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6F" w:rsidRDefault="009E7DE3" w:rsidP="009E7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ект</w:t>
      </w:r>
    </w:p>
    <w:p w:rsidR="003745D6" w:rsidRPr="009C6EAD" w:rsidRDefault="002F2640" w:rsidP="009E7DE3">
      <w:pPr>
        <w:jc w:val="center"/>
        <w:rPr>
          <w:sz w:val="28"/>
          <w:szCs w:val="28"/>
        </w:rPr>
      </w:pPr>
      <w:r w:rsidRPr="009C6EAD">
        <w:rPr>
          <w:sz w:val="28"/>
          <w:szCs w:val="28"/>
        </w:rPr>
        <w:t>Тема разработки</w:t>
      </w:r>
      <w:r w:rsidR="00024EFF" w:rsidRPr="009C6EAD">
        <w:rPr>
          <w:sz w:val="28"/>
          <w:szCs w:val="28"/>
        </w:rPr>
        <w:t xml:space="preserve">: </w:t>
      </w:r>
      <w:r w:rsidR="009E7DE3">
        <w:rPr>
          <w:sz w:val="28"/>
          <w:szCs w:val="28"/>
        </w:rPr>
        <w:t>Организация инклюзивного обучения в начальной школе.</w:t>
      </w:r>
    </w:p>
    <w:p w:rsidR="00024EFF" w:rsidRPr="009C6EAD" w:rsidRDefault="00024EFF" w:rsidP="00683AE2">
      <w:pPr>
        <w:rPr>
          <w:rFonts w:eastAsia="Calibri" w:cs="Arial"/>
          <w:kern w:val="0"/>
          <w:sz w:val="28"/>
          <w:szCs w:val="28"/>
          <w:lang w:eastAsia="en-US" w:bidi="ar-SA"/>
        </w:rPr>
      </w:pPr>
    </w:p>
    <w:p w:rsidR="002F2640" w:rsidRPr="009C6EAD" w:rsidRDefault="00D6201D" w:rsidP="002F2640">
      <w:pPr>
        <w:widowControl/>
        <w:suppressAutoHyphens w:val="0"/>
        <w:jc w:val="right"/>
        <w:rPr>
          <w:rFonts w:eastAsia="Calibri" w:cs="Arial"/>
          <w:kern w:val="0"/>
          <w:sz w:val="28"/>
          <w:szCs w:val="28"/>
          <w:lang w:eastAsia="en-US" w:bidi="ar-SA"/>
        </w:rPr>
      </w:pPr>
      <w:r w:rsidRPr="009C6EAD">
        <w:rPr>
          <w:rFonts w:eastAsia="Calibri" w:cs="Arial"/>
          <w:kern w:val="0"/>
          <w:sz w:val="28"/>
          <w:szCs w:val="28"/>
          <w:lang w:eastAsia="en-US" w:bidi="ar-SA"/>
        </w:rPr>
        <w:t>Автор</w:t>
      </w:r>
      <w:r w:rsidR="002F2640" w:rsidRPr="009C6EAD">
        <w:rPr>
          <w:rFonts w:eastAsia="Calibri" w:cs="Arial"/>
          <w:kern w:val="0"/>
          <w:sz w:val="28"/>
          <w:szCs w:val="28"/>
          <w:lang w:eastAsia="en-US" w:bidi="ar-SA"/>
        </w:rPr>
        <w:t xml:space="preserve"> разработки</w:t>
      </w:r>
      <w:r w:rsidRPr="009C6EAD">
        <w:rPr>
          <w:rFonts w:eastAsia="Calibri" w:cs="Arial"/>
          <w:kern w:val="0"/>
          <w:sz w:val="28"/>
          <w:szCs w:val="28"/>
          <w:lang w:eastAsia="en-US" w:bidi="ar-SA"/>
        </w:rPr>
        <w:t xml:space="preserve">: </w:t>
      </w:r>
      <w:r w:rsidR="00024EFF" w:rsidRPr="00024EFF">
        <w:rPr>
          <w:rFonts w:eastAsia="Calibri" w:cs="Arial"/>
          <w:kern w:val="0"/>
          <w:sz w:val="28"/>
          <w:szCs w:val="28"/>
          <w:lang w:eastAsia="en-US" w:bidi="ar-SA"/>
        </w:rPr>
        <w:t xml:space="preserve">Мусаева </w:t>
      </w:r>
      <w:proofErr w:type="spellStart"/>
      <w:r w:rsidR="00024EFF" w:rsidRPr="00024EFF">
        <w:rPr>
          <w:rFonts w:eastAsia="Calibri" w:cs="Arial"/>
          <w:kern w:val="0"/>
          <w:sz w:val="28"/>
          <w:szCs w:val="28"/>
          <w:lang w:eastAsia="en-US" w:bidi="ar-SA"/>
        </w:rPr>
        <w:t>Эсет</w:t>
      </w:r>
      <w:proofErr w:type="spellEnd"/>
      <w:r w:rsidR="000F2D52">
        <w:rPr>
          <w:rFonts w:eastAsia="Calibri" w:cs="Arial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024EFF" w:rsidRPr="00024EFF">
        <w:rPr>
          <w:rFonts w:eastAsia="Calibri" w:cs="Arial"/>
          <w:kern w:val="0"/>
          <w:sz w:val="28"/>
          <w:szCs w:val="28"/>
          <w:lang w:eastAsia="en-US" w:bidi="ar-SA"/>
        </w:rPr>
        <w:t>Яхьяевна</w:t>
      </w:r>
      <w:proofErr w:type="spellEnd"/>
    </w:p>
    <w:p w:rsidR="00024EFF" w:rsidRPr="00024EFF" w:rsidRDefault="00024EFF" w:rsidP="002F2640">
      <w:pPr>
        <w:widowControl/>
        <w:suppressAutoHyphens w:val="0"/>
        <w:jc w:val="right"/>
        <w:rPr>
          <w:rFonts w:eastAsia="Calibri" w:cs="Arial"/>
          <w:kern w:val="0"/>
          <w:sz w:val="28"/>
          <w:szCs w:val="28"/>
          <w:lang w:eastAsia="en-US" w:bidi="ar-SA"/>
        </w:rPr>
      </w:pPr>
      <w:r w:rsidRPr="00024EFF">
        <w:rPr>
          <w:rFonts w:eastAsia="Calibri" w:cs="Arial"/>
          <w:kern w:val="0"/>
          <w:sz w:val="28"/>
          <w:szCs w:val="28"/>
          <w:lang w:eastAsia="en-US" w:bidi="ar-SA"/>
        </w:rPr>
        <w:t xml:space="preserve">учитель начальных классов      </w:t>
      </w:r>
    </w:p>
    <w:p w:rsidR="00024EFF" w:rsidRPr="00024EFF" w:rsidRDefault="00024EFF" w:rsidP="002F2640">
      <w:pPr>
        <w:widowControl/>
        <w:suppressAutoHyphens w:val="0"/>
        <w:jc w:val="right"/>
        <w:rPr>
          <w:rFonts w:eastAsia="Calibri" w:cs="Arial"/>
          <w:kern w:val="0"/>
          <w:sz w:val="28"/>
          <w:szCs w:val="28"/>
          <w:lang w:eastAsia="en-US" w:bidi="ar-SA"/>
        </w:rPr>
      </w:pPr>
      <w:r w:rsidRPr="00024EFF">
        <w:rPr>
          <w:rFonts w:eastAsia="Calibri" w:cs="Arial"/>
          <w:kern w:val="0"/>
          <w:sz w:val="28"/>
          <w:szCs w:val="28"/>
          <w:lang w:eastAsia="en-US" w:bidi="ar-SA"/>
        </w:rPr>
        <w:t>МБОУ « Цоци-Юртовская СШ №3»</w:t>
      </w:r>
    </w:p>
    <w:p w:rsidR="00024EFF" w:rsidRPr="00024EFF" w:rsidRDefault="009E7DE3" w:rsidP="002F2640">
      <w:pPr>
        <w:widowControl/>
        <w:suppressAutoHyphens w:val="0"/>
        <w:jc w:val="right"/>
        <w:rPr>
          <w:rFonts w:eastAsia="Calibri" w:cs="Arial"/>
          <w:kern w:val="0"/>
          <w:sz w:val="28"/>
          <w:szCs w:val="28"/>
          <w:lang w:eastAsia="en-US" w:bidi="ar-KW"/>
        </w:rPr>
      </w:pPr>
      <w:hyperlink r:id="rId6" w:history="1">
        <w:r w:rsidRPr="00A45F89">
          <w:rPr>
            <w:rStyle w:val="a8"/>
            <w:rFonts w:eastAsia="Calibri" w:cs="Arial"/>
            <w:kern w:val="0"/>
            <w:sz w:val="28"/>
            <w:szCs w:val="28"/>
            <w:lang w:val="en-US" w:eastAsia="en-US" w:bidi="ar-SA"/>
          </w:rPr>
          <w:t>aset</w:t>
        </w:r>
        <w:r w:rsidRPr="00A45F89">
          <w:rPr>
            <w:rStyle w:val="a8"/>
            <w:rFonts w:eastAsia="Calibri" w:cs="Arial"/>
            <w:kern w:val="0"/>
            <w:sz w:val="28"/>
            <w:szCs w:val="28"/>
            <w:lang w:eastAsia="en-US" w:bidi="ar-SA"/>
          </w:rPr>
          <w:t>123472@</w:t>
        </w:r>
        <w:r w:rsidRPr="00A45F89">
          <w:rPr>
            <w:rStyle w:val="a8"/>
            <w:rFonts w:eastAsia="Calibri" w:cs="Arial"/>
            <w:kern w:val="0"/>
            <w:sz w:val="28"/>
            <w:szCs w:val="28"/>
            <w:lang w:val="en-US" w:eastAsia="en-US" w:bidi="ar-SA"/>
          </w:rPr>
          <w:t>mail</w:t>
        </w:r>
        <w:r w:rsidRPr="00A45F89">
          <w:rPr>
            <w:rStyle w:val="a8"/>
            <w:rFonts w:eastAsia="Calibri" w:cs="Arial"/>
            <w:kern w:val="0"/>
            <w:sz w:val="28"/>
            <w:szCs w:val="28"/>
            <w:lang w:eastAsia="en-US" w:bidi="ar-SA"/>
          </w:rPr>
          <w:t>.</w:t>
        </w:r>
        <w:r w:rsidRPr="00A45F89">
          <w:rPr>
            <w:rStyle w:val="a8"/>
            <w:rFonts w:eastAsia="Calibri" w:cs="Arial"/>
            <w:kern w:val="0"/>
            <w:sz w:val="28"/>
            <w:szCs w:val="28"/>
            <w:lang w:val="en-US" w:eastAsia="en-US" w:bidi="ar-SA"/>
          </w:rPr>
          <w:t>ru</w:t>
        </w:r>
      </w:hyperlink>
      <w:r>
        <w:rPr>
          <w:rFonts w:eastAsia="Calibri" w:cs="Arial"/>
          <w:color w:val="0563C1"/>
          <w:kern w:val="0"/>
          <w:sz w:val="28"/>
          <w:szCs w:val="28"/>
          <w:u w:val="single"/>
          <w:lang w:eastAsia="en-US" w:bidi="ar-SA"/>
        </w:rPr>
        <w:t xml:space="preserve"> </w:t>
      </w:r>
      <w:r w:rsidR="00024EFF" w:rsidRPr="00024EFF">
        <w:rPr>
          <w:rFonts w:eastAsia="Calibri" w:cs="Arial"/>
          <w:kern w:val="0"/>
          <w:sz w:val="28"/>
          <w:szCs w:val="28"/>
          <w:lang w:eastAsia="en-US" w:bidi="ar-KW"/>
        </w:rPr>
        <w:t>тел.8995 804 83 01</w:t>
      </w:r>
    </w:p>
    <w:p w:rsidR="00C260C3" w:rsidRPr="009C6EAD" w:rsidRDefault="00C260C3" w:rsidP="00C260C3">
      <w:pPr>
        <w:spacing w:line="360" w:lineRule="auto"/>
        <w:ind w:left="-851" w:firstLine="851"/>
        <w:jc w:val="center"/>
        <w:rPr>
          <w:rFonts w:asciiTheme="majorBidi" w:hAnsiTheme="majorBidi" w:cstheme="majorBidi"/>
          <w:sz w:val="28"/>
          <w:szCs w:val="28"/>
        </w:rPr>
      </w:pPr>
    </w:p>
    <w:p w:rsidR="00D6201D" w:rsidRPr="009C6EAD" w:rsidRDefault="00C260C3" w:rsidP="00D6201D">
      <w:pPr>
        <w:spacing w:line="360" w:lineRule="auto"/>
        <w:ind w:left="-851" w:firstLine="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6EAD">
        <w:rPr>
          <w:rFonts w:asciiTheme="majorBidi" w:hAnsiTheme="majorBidi" w:cstheme="majorBidi"/>
          <w:b/>
          <w:bCs/>
          <w:sz w:val="28"/>
          <w:szCs w:val="28"/>
        </w:rPr>
        <w:t>Аннотация</w:t>
      </w:r>
    </w:p>
    <w:p w:rsidR="00BB5BDA" w:rsidRDefault="00D6201D" w:rsidP="00D6201D">
      <w:pPr>
        <w:spacing w:line="360" w:lineRule="auto"/>
        <w:ind w:left="-851" w:firstLine="851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  <w:r w:rsidRPr="009C6EAD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BB5BDA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Инклюзивное образование направлено на формирование у учащихся              </w:t>
      </w:r>
    </w:p>
    <w:p w:rsidR="00BB5BDA" w:rsidRDefault="006F786F" w:rsidP="006F786F">
      <w:pPr>
        <w:spacing w:line="360" w:lineRule="auto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BB5BDA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компетенций: способность осуществлять обучение, воспитание и развитие  </w:t>
      </w:r>
    </w:p>
    <w:p w:rsidR="005E4C18" w:rsidRDefault="00BB5BDA" w:rsidP="00D6201D">
      <w:pPr>
        <w:spacing w:line="360" w:lineRule="auto"/>
        <w:ind w:left="-851" w:firstLine="851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 с учетом социальных, психофизических, индивидуальных потребностей</w:t>
      </w:r>
      <w:r w:rsidR="00F31D86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>,</w:t>
      </w:r>
      <w:r w:rsidR="005E4C18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</w:p>
    <w:p w:rsidR="00BB5BDA" w:rsidRDefault="00F31D86" w:rsidP="00D6201D">
      <w:pPr>
        <w:spacing w:line="360" w:lineRule="auto"/>
        <w:ind w:left="-851" w:firstLine="851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 </w:t>
      </w:r>
      <w:r w:rsidR="005E4C18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>в том числе особых образовательных потребностей.</w:t>
      </w:r>
      <w:r w:rsidR="00BB5BDA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</w:p>
    <w:p w:rsidR="00577510" w:rsidRPr="00577510" w:rsidRDefault="00F31D86" w:rsidP="00D6201D">
      <w:pPr>
        <w:spacing w:line="360" w:lineRule="auto"/>
        <w:ind w:left="-851" w:firstLine="85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D6201D" w:rsidRPr="009C6EAD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Ин</w:t>
      </w:r>
      <w:r w:rsidR="00577510" w:rsidRPr="00577510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>клюзивное образование отличается многогранностью принципов:</w:t>
      </w:r>
    </w:p>
    <w:p w:rsidR="00577510" w:rsidRPr="00577510" w:rsidRDefault="00577510" w:rsidP="006F786F">
      <w:pPr>
        <w:widowControl/>
        <w:shd w:val="clear" w:color="auto" w:fill="FFFFFF"/>
        <w:suppressAutoHyphens w:val="0"/>
        <w:spacing w:after="24"/>
        <w:ind w:left="3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7510">
        <w:rPr>
          <w:rFonts w:eastAsia="Times New Roman" w:cs="Times New Roman"/>
          <w:kern w:val="0"/>
          <w:sz w:val="28"/>
          <w:szCs w:val="28"/>
          <w:lang w:eastAsia="ru-RU" w:bidi="ar-SA"/>
        </w:rPr>
        <w:t>- Ценность человека не зависит от его способностей и достижений;</w:t>
      </w:r>
    </w:p>
    <w:p w:rsidR="00577510" w:rsidRPr="00577510" w:rsidRDefault="00577510" w:rsidP="006F786F">
      <w:pPr>
        <w:widowControl/>
        <w:shd w:val="clear" w:color="auto" w:fill="FFFFFF"/>
        <w:suppressAutoHyphens w:val="0"/>
        <w:spacing w:after="24"/>
        <w:ind w:left="3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7510">
        <w:rPr>
          <w:rFonts w:eastAsia="Times New Roman" w:cs="Times New Roman"/>
          <w:kern w:val="0"/>
          <w:sz w:val="28"/>
          <w:szCs w:val="28"/>
          <w:lang w:eastAsia="ru-RU" w:bidi="ar-SA"/>
        </w:rPr>
        <w:t>- Каждый человек способен чувствовать и думать;</w:t>
      </w:r>
    </w:p>
    <w:p w:rsidR="00577510" w:rsidRPr="00577510" w:rsidRDefault="00577510" w:rsidP="006F786F">
      <w:pPr>
        <w:widowControl/>
        <w:shd w:val="clear" w:color="auto" w:fill="FFFFFF"/>
        <w:suppressAutoHyphens w:val="0"/>
        <w:spacing w:after="24"/>
        <w:ind w:left="3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7510">
        <w:rPr>
          <w:rFonts w:eastAsia="Times New Roman" w:cs="Times New Roman"/>
          <w:kern w:val="0"/>
          <w:sz w:val="28"/>
          <w:szCs w:val="28"/>
          <w:lang w:eastAsia="ru-RU" w:bidi="ar-SA"/>
        </w:rPr>
        <w:t>- Каждый человек имеет право на общение и на то, чтобы быть услышанным;</w:t>
      </w:r>
    </w:p>
    <w:p w:rsidR="008D6465" w:rsidRDefault="00577510" w:rsidP="006F786F">
      <w:pPr>
        <w:widowControl/>
        <w:shd w:val="clear" w:color="auto" w:fill="FFFFFF"/>
        <w:suppressAutoHyphens w:val="0"/>
        <w:spacing w:after="24"/>
        <w:ind w:left="3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7510">
        <w:rPr>
          <w:rFonts w:eastAsia="Times New Roman" w:cs="Times New Roman"/>
          <w:kern w:val="0"/>
          <w:sz w:val="28"/>
          <w:szCs w:val="28"/>
          <w:lang w:eastAsia="ru-RU" w:bidi="ar-SA"/>
        </w:rPr>
        <w:t>- Все люди нуждаются друг в друге;</w:t>
      </w:r>
    </w:p>
    <w:p w:rsidR="006F786F" w:rsidRDefault="008D6465" w:rsidP="006F786F">
      <w:pPr>
        <w:widowControl/>
        <w:shd w:val="clear" w:color="auto" w:fill="FFFFFF"/>
        <w:suppressAutoHyphens w:val="0"/>
        <w:spacing w:after="24"/>
        <w:ind w:left="3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D64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77510">
        <w:rPr>
          <w:rFonts w:eastAsia="Times New Roman" w:cs="Times New Roman"/>
          <w:kern w:val="0"/>
          <w:sz w:val="28"/>
          <w:szCs w:val="28"/>
          <w:lang w:eastAsia="ru-RU" w:bidi="ar-SA"/>
        </w:rPr>
        <w:t>- Всем людям необходима поддержка и дружба сверстников;</w:t>
      </w:r>
    </w:p>
    <w:p w:rsidR="006F786F" w:rsidRDefault="006F786F" w:rsidP="006F786F">
      <w:pPr>
        <w:widowControl/>
        <w:shd w:val="clear" w:color="auto" w:fill="FFFFFF"/>
        <w:suppressAutoHyphens w:val="0"/>
        <w:spacing w:after="2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-</w:t>
      </w:r>
      <w:r w:rsidR="00577510" w:rsidRPr="0057751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образование имеет возможность осуществления только </w:t>
      </w:r>
    </w:p>
    <w:p w:rsidR="00577510" w:rsidRPr="00577510" w:rsidRDefault="006F786F" w:rsidP="006F786F">
      <w:pPr>
        <w:widowControl/>
        <w:shd w:val="clear" w:color="auto" w:fill="FFFFFF"/>
        <w:suppressAutoHyphens w:val="0"/>
        <w:spacing w:after="2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577510" w:rsidRPr="00577510">
        <w:rPr>
          <w:rFonts w:eastAsia="Times New Roman" w:cs="Times New Roman"/>
          <w:kern w:val="0"/>
          <w:sz w:val="28"/>
          <w:szCs w:val="28"/>
          <w:lang w:eastAsia="ru-RU" w:bidi="ar-SA"/>
        </w:rPr>
        <w:t>в контексте реальных взаимоотношений;</w:t>
      </w:r>
    </w:p>
    <w:p w:rsidR="00572388" w:rsidRPr="00572388" w:rsidRDefault="00577510" w:rsidP="006F786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751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всех обучающихся достижение прогресса скорее может быть в том, что они могут </w:t>
      </w:r>
      <w:r w:rsidR="00BB5B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елать, чем в том, что не могут. </w:t>
      </w:r>
      <w:r w:rsidRPr="00577510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>Если преподавание и обучение станут эффективнее в результате изменений, которые внедряет инклюзивное образование, тогда позитивная тенденция этого успеха отразится и окажет влияние на всех детей (не только на детей с особыми потребностями).</w:t>
      </w:r>
    </w:p>
    <w:p w:rsidR="00572388" w:rsidRPr="00572388" w:rsidRDefault="00572388" w:rsidP="006F786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Pr="00572388"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Далее </w:t>
      </w:r>
      <w:r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я </w:t>
      </w:r>
      <w:r w:rsidRPr="00572388"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излагаю </w:t>
      </w:r>
      <w:r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работу </w:t>
      </w:r>
      <w:r w:rsidRPr="00572388"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о </w:t>
      </w:r>
      <w:r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практике </w:t>
      </w:r>
      <w:r w:rsidRPr="00572388"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инклюзивного образования, способах их решения, определяю ожидаемые ре</w:t>
      </w:r>
      <w:r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зультаты у детей, учителей</w:t>
      </w:r>
      <w:r w:rsidRPr="00572388"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, родителей в ходе процесса инклюзивного образования, привожу факты, делаю выводы.</w:t>
      </w:r>
    </w:p>
    <w:p w:rsidR="00572388" w:rsidRPr="00572388" w:rsidRDefault="00572388" w:rsidP="006F786F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572388" w:rsidRPr="00572388" w:rsidRDefault="00572388" w:rsidP="006F786F">
      <w:pPr>
        <w:ind w:firstLine="709"/>
        <w:jc w:val="both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</w:p>
    <w:p w:rsidR="00572388" w:rsidRDefault="00572388" w:rsidP="00024EFF">
      <w:pPr>
        <w:ind w:firstLine="709"/>
        <w:jc w:val="both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</w:p>
    <w:p w:rsidR="00572388" w:rsidRDefault="00572388" w:rsidP="00024EFF">
      <w:pPr>
        <w:ind w:firstLine="709"/>
        <w:jc w:val="both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</w:p>
    <w:p w:rsidR="006F786F" w:rsidRDefault="006F786F" w:rsidP="00024EFF">
      <w:pPr>
        <w:ind w:firstLine="709"/>
        <w:jc w:val="both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</w:p>
    <w:p w:rsidR="006F786F" w:rsidRDefault="006F786F" w:rsidP="00024EFF">
      <w:pPr>
        <w:ind w:firstLine="709"/>
        <w:jc w:val="both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</w:p>
    <w:p w:rsidR="006F786F" w:rsidRDefault="006F786F" w:rsidP="00024EFF">
      <w:pPr>
        <w:ind w:firstLine="709"/>
        <w:jc w:val="both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</w:p>
    <w:p w:rsidR="006F786F" w:rsidRDefault="006F786F" w:rsidP="00024EFF">
      <w:pPr>
        <w:ind w:firstLine="709"/>
        <w:jc w:val="both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</w:p>
    <w:p w:rsidR="006F786F" w:rsidRDefault="006F786F" w:rsidP="00024EFF">
      <w:pPr>
        <w:ind w:firstLine="709"/>
        <w:jc w:val="both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</w:p>
    <w:p w:rsidR="006F786F" w:rsidRDefault="006F786F" w:rsidP="00024EFF">
      <w:pPr>
        <w:ind w:firstLine="709"/>
        <w:jc w:val="both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</w:p>
    <w:p w:rsidR="006F786F" w:rsidRDefault="006F786F" w:rsidP="00024EFF">
      <w:pPr>
        <w:ind w:firstLine="709"/>
        <w:jc w:val="both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</w:p>
    <w:p w:rsidR="00572388" w:rsidRDefault="00572388" w:rsidP="00024EFF">
      <w:pPr>
        <w:ind w:firstLine="709"/>
        <w:jc w:val="both"/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</w:pPr>
    </w:p>
    <w:p w:rsidR="00D6201D" w:rsidRPr="009C6EAD" w:rsidRDefault="005E4C18" w:rsidP="00BB5BDA">
      <w:pPr>
        <w:jc w:val="both"/>
        <w:rPr>
          <w:b/>
          <w:bCs/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lastRenderedPageBreak/>
        <w:t xml:space="preserve">         </w:t>
      </w:r>
      <w:r w:rsidR="00BB5BDA">
        <w:rPr>
          <w:rFonts w:eastAsiaTheme="minorHAnsi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D6201D" w:rsidRPr="009C6EAD">
        <w:rPr>
          <w:b/>
          <w:bCs/>
          <w:sz w:val="28"/>
          <w:szCs w:val="28"/>
        </w:rPr>
        <w:t>Описание проблемы, на решение которой направлена разработка</w:t>
      </w:r>
    </w:p>
    <w:p w:rsidR="002F2640" w:rsidRDefault="002F2640" w:rsidP="00024EFF">
      <w:pPr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932E22" w:rsidRPr="009C6EAD" w:rsidRDefault="00932E22" w:rsidP="00932E22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Я работаю в обычной школе </w:t>
      </w:r>
      <w:proofErr w:type="spellStart"/>
      <w:r>
        <w:rPr>
          <w:rFonts w:cs="Times New Roman"/>
          <w:color w:val="000000"/>
          <w:sz w:val="28"/>
          <w:szCs w:val="28"/>
        </w:rPr>
        <w:t>с.Цоци</w:t>
      </w:r>
      <w:proofErr w:type="spellEnd"/>
      <w:r>
        <w:rPr>
          <w:rFonts w:cs="Times New Roman"/>
          <w:color w:val="000000"/>
          <w:sz w:val="28"/>
          <w:szCs w:val="28"/>
        </w:rPr>
        <w:t>-Юрт. В нашей школе обучаются дети с разными особенностями   и возможностями как в физической, так и психической сфере. Наша школа открыта для каждого ребенка. Поэтому основная задача нашей школы заключается в обеспечении доступности обучения для детей с р</w:t>
      </w:r>
      <w:r w:rsidR="0001370C">
        <w:rPr>
          <w:rFonts w:cs="Times New Roman"/>
          <w:color w:val="000000"/>
          <w:sz w:val="28"/>
          <w:szCs w:val="28"/>
        </w:rPr>
        <w:t xml:space="preserve">азличными </w:t>
      </w:r>
      <w:r>
        <w:rPr>
          <w:rFonts w:cs="Times New Roman"/>
          <w:color w:val="000000"/>
          <w:sz w:val="28"/>
          <w:szCs w:val="28"/>
        </w:rPr>
        <w:t>возможностями здоровья</w:t>
      </w:r>
      <w:r w:rsidR="0001370C">
        <w:rPr>
          <w:rFonts w:cs="Times New Roman"/>
          <w:color w:val="000000"/>
          <w:sz w:val="28"/>
          <w:szCs w:val="28"/>
        </w:rPr>
        <w:t>.</w:t>
      </w:r>
    </w:p>
    <w:p w:rsidR="00DD4720" w:rsidRPr="009C6EAD" w:rsidRDefault="00DD4720" w:rsidP="00024EFF">
      <w:pPr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C6EAD">
        <w:rPr>
          <w:rFonts w:cs="Times New Roman"/>
          <w:color w:val="000000"/>
          <w:sz w:val="28"/>
          <w:szCs w:val="28"/>
        </w:rPr>
        <w:t xml:space="preserve">Наукой доказано, что, если в классе все дети примерно одинаковые, страдают и отличники, и средние, и неуспевающие, у них не развивается критическое мышление, задерживается развитие самоконтроля и объективной оценки. А это значит, что отличнику также необходим отстающий, как и отстающему необходим отличник. Конечно, педагогам нелегко работать в разнородном классе, но результаты того стоят - по мнению исследователей, корректируются даже серьезные задержки в детском развитии. </w:t>
      </w:r>
    </w:p>
    <w:p w:rsidR="00DD4720" w:rsidRPr="009C6EAD" w:rsidRDefault="00000847" w:rsidP="00DD4720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C6EAD">
        <w:rPr>
          <w:rFonts w:cs="Times New Roman"/>
          <w:color w:val="000000"/>
          <w:sz w:val="28"/>
          <w:szCs w:val="28"/>
        </w:rPr>
        <w:t>У</w:t>
      </w:r>
      <w:r w:rsidR="00DD4720" w:rsidRPr="009C6EAD">
        <w:rPr>
          <w:rFonts w:cs="Times New Roman"/>
          <w:color w:val="000000"/>
          <w:sz w:val="28"/>
          <w:szCs w:val="28"/>
        </w:rPr>
        <w:t>читель - основное действующее лицо, которое проводит с детьми большую часть времени. В его работу входит проведение учебных занятий, праздников, экскурсий.</w:t>
      </w:r>
    </w:p>
    <w:p w:rsidR="00DD4720" w:rsidRPr="009C6EAD" w:rsidRDefault="00DD4720" w:rsidP="00DD4720">
      <w:pPr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9C6EAD">
        <w:rPr>
          <w:rFonts w:cs="Times New Roman"/>
          <w:color w:val="000000"/>
          <w:sz w:val="28"/>
          <w:szCs w:val="28"/>
        </w:rPr>
        <w:t xml:space="preserve">Любая форма педагогического общения должна иметь четко определенные </w:t>
      </w:r>
      <w:r w:rsidRPr="009C6EAD">
        <w:rPr>
          <w:rFonts w:cs="Times New Roman"/>
          <w:b/>
          <w:bCs/>
          <w:color w:val="000000"/>
          <w:sz w:val="28"/>
          <w:szCs w:val="28"/>
        </w:rPr>
        <w:t>цели</w:t>
      </w:r>
      <w:r w:rsidR="00024EFF" w:rsidRPr="009C6EAD">
        <w:rPr>
          <w:rFonts w:cs="Times New Roman"/>
          <w:b/>
          <w:bCs/>
          <w:color w:val="000000"/>
          <w:sz w:val="28"/>
          <w:szCs w:val="28"/>
        </w:rPr>
        <w:t xml:space="preserve"> и задачи</w:t>
      </w:r>
      <w:r w:rsidRPr="009C6EAD">
        <w:rPr>
          <w:rFonts w:cs="Times New Roman"/>
          <w:b/>
          <w:bCs/>
          <w:color w:val="000000"/>
          <w:sz w:val="28"/>
          <w:szCs w:val="28"/>
        </w:rPr>
        <w:t>:</w:t>
      </w:r>
    </w:p>
    <w:p w:rsidR="00DD4720" w:rsidRPr="009C6EAD" w:rsidRDefault="00DD4720" w:rsidP="00DD4720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C6EAD">
        <w:rPr>
          <w:rFonts w:cs="Times New Roman"/>
          <w:b/>
          <w:color w:val="000000"/>
          <w:sz w:val="28"/>
          <w:szCs w:val="28"/>
        </w:rPr>
        <w:t>Образовательная</w:t>
      </w:r>
      <w:r w:rsidRPr="009C6EAD">
        <w:rPr>
          <w:rFonts w:cs="Times New Roman"/>
          <w:color w:val="000000"/>
          <w:sz w:val="28"/>
          <w:szCs w:val="28"/>
        </w:rPr>
        <w:t xml:space="preserve"> должна р</w:t>
      </w:r>
      <w:r w:rsidR="00000847" w:rsidRPr="009C6EAD">
        <w:rPr>
          <w:rFonts w:cs="Times New Roman"/>
          <w:color w:val="000000"/>
          <w:sz w:val="28"/>
          <w:szCs w:val="28"/>
        </w:rPr>
        <w:t>ешать задачи отработки программного материала.</w:t>
      </w:r>
    </w:p>
    <w:p w:rsidR="00DD4720" w:rsidRPr="009C6EAD" w:rsidRDefault="00DD4720" w:rsidP="00DD4720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9C6EAD">
        <w:rPr>
          <w:b/>
          <w:color w:val="000000"/>
          <w:sz w:val="28"/>
          <w:szCs w:val="28"/>
        </w:rPr>
        <w:t>Воспитательная</w:t>
      </w:r>
      <w:r w:rsidRPr="009C6EAD">
        <w:rPr>
          <w:color w:val="000000"/>
          <w:sz w:val="28"/>
          <w:szCs w:val="28"/>
        </w:rPr>
        <w:t xml:space="preserve"> должна</w:t>
      </w:r>
      <w:r w:rsidR="00000847" w:rsidRPr="009C6EAD">
        <w:rPr>
          <w:color w:val="000000"/>
          <w:sz w:val="28"/>
          <w:szCs w:val="28"/>
        </w:rPr>
        <w:t xml:space="preserve"> решать задачи отработки модели поведения.</w:t>
      </w:r>
    </w:p>
    <w:p w:rsidR="000F2D52" w:rsidRDefault="00DD4720" w:rsidP="000F2D5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9C6EAD">
        <w:rPr>
          <w:b/>
          <w:color w:val="000000"/>
          <w:sz w:val="28"/>
          <w:szCs w:val="28"/>
        </w:rPr>
        <w:t>Коррекционно-развивающая</w:t>
      </w:r>
      <w:r w:rsidRPr="009C6EAD">
        <w:rPr>
          <w:color w:val="000000"/>
          <w:sz w:val="28"/>
          <w:szCs w:val="28"/>
        </w:rPr>
        <w:t xml:space="preserve"> - должна четко ориентировать педагога на развитие способностей и возможностей всех детей и на исправление имеющихся недостатков специальными педагогическими и психологическими приемами</w:t>
      </w:r>
    </w:p>
    <w:p w:rsidR="0001370C" w:rsidRDefault="0001370C" w:rsidP="000F2D52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важных задач в этом направление стало и развитие понимания у родителей, детей, учителей о реализации равных прав детей в школьном обществе. Поэтому мною был разработан план метода проведения уроков в условиях инклюзивного обучения в начальной школе</w:t>
      </w:r>
    </w:p>
    <w:p w:rsidR="00DD4720" w:rsidRPr="009C6EAD" w:rsidRDefault="000F2D52" w:rsidP="000F2D5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0F2D52">
        <w:rPr>
          <w:bCs/>
          <w:color w:val="000000"/>
          <w:sz w:val="28"/>
          <w:szCs w:val="28"/>
        </w:rPr>
        <w:t>Методы и приемы учителя</w:t>
      </w:r>
      <w:r w:rsidRPr="009C6EAD">
        <w:rPr>
          <w:color w:val="000000"/>
          <w:sz w:val="28"/>
          <w:szCs w:val="28"/>
        </w:rPr>
        <w:t xml:space="preserve"> - это средства, при помощи которых он добивается решения задач урока. Их следует умело отбирать и использовать. Комбинировать или менять средства и методы нужно так, чтобы при этом происходила смена видов деятельности учащихся, чтобы менялся доминантный анализатор, чтобы во время работы было задействовано как можно больше анализаторов - слух, зрение, моторика, память и логическое мышление в процессе восприятия материала. Учет особенностей учащихся предполагает соотнесение не только формы и содержания занятия, его методов и приемов проведения, но и личностный, а не нормативный характер оценки достижений ученика.</w:t>
      </w:r>
    </w:p>
    <w:p w:rsidR="00A749E6" w:rsidRDefault="00A749E6" w:rsidP="00A749E6">
      <w:pPr>
        <w:pStyle w:val="a4"/>
        <w:jc w:val="both"/>
        <w:rPr>
          <w:b/>
          <w:bCs/>
          <w:color w:val="000000"/>
          <w:sz w:val="28"/>
          <w:szCs w:val="28"/>
        </w:rPr>
      </w:pPr>
    </w:p>
    <w:p w:rsidR="009E7DE3" w:rsidRDefault="009E7DE3" w:rsidP="00A749E6">
      <w:pPr>
        <w:pStyle w:val="a4"/>
        <w:jc w:val="both"/>
        <w:rPr>
          <w:b/>
          <w:bCs/>
          <w:color w:val="000000"/>
          <w:sz w:val="28"/>
          <w:szCs w:val="28"/>
        </w:rPr>
      </w:pPr>
    </w:p>
    <w:p w:rsidR="00024EFF" w:rsidRDefault="00024EFF" w:rsidP="00A749E6">
      <w:pPr>
        <w:pStyle w:val="a4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9C6EAD">
        <w:rPr>
          <w:b/>
          <w:bCs/>
          <w:color w:val="000000"/>
          <w:sz w:val="28"/>
          <w:szCs w:val="28"/>
        </w:rPr>
        <w:lastRenderedPageBreak/>
        <w:t xml:space="preserve"> Реализация разработки</w:t>
      </w:r>
    </w:p>
    <w:p w:rsidR="00D33DD6" w:rsidRPr="00781648" w:rsidRDefault="00860BE9" w:rsidP="00A749E6">
      <w:pPr>
        <w:pStyle w:val="a4"/>
        <w:jc w:val="both"/>
        <w:rPr>
          <w:color w:val="000000"/>
          <w:sz w:val="28"/>
          <w:szCs w:val="28"/>
        </w:rPr>
      </w:pPr>
      <w:r w:rsidRPr="00781648">
        <w:rPr>
          <w:color w:val="000000"/>
          <w:sz w:val="28"/>
          <w:szCs w:val="28"/>
        </w:rPr>
        <w:t>При поступлении</w:t>
      </w:r>
      <w:r w:rsidR="00D33DD6" w:rsidRPr="00781648">
        <w:rPr>
          <w:color w:val="000000"/>
          <w:sz w:val="28"/>
          <w:szCs w:val="28"/>
        </w:rPr>
        <w:t xml:space="preserve"> ребенка с </w:t>
      </w:r>
      <w:r w:rsidRPr="00781648">
        <w:rPr>
          <w:color w:val="000000"/>
          <w:sz w:val="28"/>
          <w:szCs w:val="28"/>
        </w:rPr>
        <w:t>ОВЗ или инва</w:t>
      </w:r>
      <w:r w:rsidR="00D33DD6" w:rsidRPr="00781648">
        <w:rPr>
          <w:color w:val="000000"/>
          <w:sz w:val="28"/>
          <w:szCs w:val="28"/>
        </w:rPr>
        <w:t>лидностью</w:t>
      </w:r>
      <w:r w:rsidRPr="00781648">
        <w:rPr>
          <w:color w:val="000000"/>
          <w:sz w:val="28"/>
          <w:szCs w:val="28"/>
        </w:rPr>
        <w:t xml:space="preserve"> в школу выполняется следующая деятельность:</w:t>
      </w:r>
    </w:p>
    <w:p w:rsidR="00860BE9" w:rsidRPr="00781648" w:rsidRDefault="00860BE9" w:rsidP="00EF74C0">
      <w:pPr>
        <w:pStyle w:val="a4"/>
        <w:jc w:val="both"/>
        <w:rPr>
          <w:color w:val="000000"/>
          <w:sz w:val="28"/>
          <w:szCs w:val="28"/>
        </w:rPr>
      </w:pPr>
      <w:r w:rsidRPr="00781648">
        <w:rPr>
          <w:color w:val="000000"/>
          <w:sz w:val="28"/>
          <w:szCs w:val="28"/>
        </w:rPr>
        <w:t xml:space="preserve">    Происходит первичное собеседование с родителями и ребенком.      Выясняются основные ожидания, опасения запросы родителей к школе</w:t>
      </w:r>
      <w:r w:rsidR="00EF74C0">
        <w:rPr>
          <w:color w:val="000000"/>
          <w:sz w:val="28"/>
          <w:szCs w:val="28"/>
        </w:rPr>
        <w:t xml:space="preserve">. </w:t>
      </w:r>
      <w:r w:rsidRPr="00781648">
        <w:rPr>
          <w:color w:val="000000"/>
          <w:sz w:val="28"/>
          <w:szCs w:val="28"/>
        </w:rPr>
        <w:t>Выявляются слабые и сильные стороны ребенка. Учитель проводит беседу с родителями на родительском собрании. Готовит их к приходу нового ученика. Учитель совместно с пед</w:t>
      </w:r>
      <w:r w:rsidR="00781648" w:rsidRPr="00781648">
        <w:rPr>
          <w:color w:val="000000"/>
          <w:sz w:val="28"/>
          <w:szCs w:val="28"/>
        </w:rPr>
        <w:t>агогом-психологом проводит занятие с классом в виде тренинг</w:t>
      </w:r>
      <w:r w:rsidR="0026036B">
        <w:rPr>
          <w:color w:val="000000"/>
          <w:sz w:val="28"/>
          <w:szCs w:val="28"/>
        </w:rPr>
        <w:t>а</w:t>
      </w:r>
      <w:r w:rsidR="00781648" w:rsidRPr="00781648">
        <w:rPr>
          <w:color w:val="000000"/>
          <w:sz w:val="28"/>
          <w:szCs w:val="28"/>
        </w:rPr>
        <w:t>.</w:t>
      </w:r>
      <w:r w:rsidR="00EF74C0">
        <w:rPr>
          <w:color w:val="000000"/>
          <w:sz w:val="28"/>
          <w:szCs w:val="28"/>
        </w:rPr>
        <w:t xml:space="preserve"> Прибывший в класс особенный ребенок всегда вовлекается в праздничные мероприятия школы, чаепития и праздники.</w:t>
      </w:r>
    </w:p>
    <w:p w:rsidR="00DD4720" w:rsidRPr="009C6EAD" w:rsidRDefault="000F2D52" w:rsidP="00EF74C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DD4720" w:rsidRPr="009C6EAD">
        <w:rPr>
          <w:rFonts w:cs="Times New Roman"/>
          <w:sz w:val="28"/>
          <w:szCs w:val="28"/>
        </w:rPr>
        <w:t>а</w:t>
      </w:r>
      <w:r w:rsidR="002F2640" w:rsidRPr="009C6EAD">
        <w:rPr>
          <w:rFonts w:cs="Times New Roman"/>
          <w:sz w:val="28"/>
          <w:szCs w:val="28"/>
        </w:rPr>
        <w:t xml:space="preserve">ботая с детьми с ограниченными </w:t>
      </w:r>
      <w:r w:rsidR="00DD4720" w:rsidRPr="009C6EAD">
        <w:rPr>
          <w:rFonts w:cs="Times New Roman"/>
          <w:sz w:val="28"/>
          <w:szCs w:val="28"/>
        </w:rPr>
        <w:t>возмо</w:t>
      </w:r>
      <w:r w:rsidR="002F2640" w:rsidRPr="009C6EAD">
        <w:rPr>
          <w:rFonts w:cs="Times New Roman"/>
          <w:sz w:val="28"/>
          <w:szCs w:val="28"/>
        </w:rPr>
        <w:t xml:space="preserve">жностями, необходимо учитывать </w:t>
      </w:r>
      <w:r w:rsidR="00DD4720" w:rsidRPr="009C6EAD">
        <w:rPr>
          <w:rFonts w:cs="Times New Roman"/>
          <w:sz w:val="28"/>
          <w:szCs w:val="28"/>
        </w:rPr>
        <w:t>и их психологические особенности. Хотелось бы отметить моменты, на которые следует сделать акцент:</w:t>
      </w:r>
    </w:p>
    <w:p w:rsidR="001E1E9E" w:rsidRDefault="001E1E9E" w:rsidP="00DD4720">
      <w:pPr>
        <w:jc w:val="both"/>
        <w:rPr>
          <w:rFonts w:cs="Times New Roman"/>
          <w:bCs/>
          <w:sz w:val="28"/>
          <w:szCs w:val="28"/>
        </w:rPr>
      </w:pPr>
    </w:p>
    <w:p w:rsidR="00DD4720" w:rsidRPr="009C6EAD" w:rsidRDefault="00DD4720" w:rsidP="00DD4720">
      <w:pPr>
        <w:jc w:val="both"/>
        <w:rPr>
          <w:rFonts w:cs="Times New Roman"/>
          <w:sz w:val="28"/>
          <w:szCs w:val="28"/>
        </w:rPr>
      </w:pPr>
      <w:r w:rsidRPr="009C6EAD">
        <w:rPr>
          <w:rFonts w:cs="Times New Roman"/>
          <w:bCs/>
          <w:sz w:val="28"/>
          <w:szCs w:val="28"/>
        </w:rPr>
        <w:t>1.</w:t>
      </w:r>
      <w:r w:rsidRPr="009C6EAD">
        <w:rPr>
          <w:rStyle w:val="apple-converted-space"/>
          <w:rFonts w:cs="Times New Roman"/>
          <w:b/>
          <w:color w:val="226644"/>
          <w:sz w:val="28"/>
          <w:szCs w:val="28"/>
        </w:rPr>
        <w:t> </w:t>
      </w:r>
      <w:r w:rsidRPr="009C6EAD">
        <w:rPr>
          <w:rFonts w:cs="Times New Roman"/>
          <w:sz w:val="28"/>
          <w:szCs w:val="28"/>
        </w:rPr>
        <w:t>При чтении необходимо помочь ребенку открыть учебник, найти нужную страницу, показать, где мы будем читать, во время чтения показать, где мы читаем (дети не могут удерживать внимание).</w:t>
      </w:r>
    </w:p>
    <w:p w:rsidR="00DD4720" w:rsidRPr="009C6EAD" w:rsidRDefault="00DD4720" w:rsidP="00DD4720">
      <w:pPr>
        <w:ind w:firstLine="709"/>
        <w:jc w:val="both"/>
        <w:rPr>
          <w:rFonts w:cs="Times New Roman"/>
          <w:sz w:val="28"/>
          <w:szCs w:val="28"/>
        </w:rPr>
      </w:pPr>
      <w:r w:rsidRPr="009C6EAD">
        <w:rPr>
          <w:rFonts w:cs="Times New Roman"/>
          <w:sz w:val="28"/>
          <w:szCs w:val="28"/>
        </w:rPr>
        <w:t>Такие моменты встречаются в любом классе, но в этом случае ребенок может, но не хочет по каким-то причинам следить за ходом урока и заслуживает порицания.</w:t>
      </w:r>
    </w:p>
    <w:p w:rsidR="00DD4720" w:rsidRPr="009C6EAD" w:rsidRDefault="00DD4720" w:rsidP="00DD4720">
      <w:pPr>
        <w:ind w:firstLine="709"/>
        <w:jc w:val="both"/>
        <w:rPr>
          <w:rFonts w:cs="Times New Roman"/>
          <w:sz w:val="28"/>
          <w:szCs w:val="28"/>
        </w:rPr>
      </w:pPr>
      <w:r w:rsidRPr="009C6EAD">
        <w:rPr>
          <w:rFonts w:cs="Times New Roman"/>
          <w:sz w:val="28"/>
          <w:szCs w:val="28"/>
        </w:rPr>
        <w:t>В инклюзивном классе дети просто не могут следить за ходом урока, поэтому им необходима помощь.</w:t>
      </w:r>
    </w:p>
    <w:p w:rsidR="001E1E9E" w:rsidRDefault="001E1E9E" w:rsidP="00DD4720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DD4720" w:rsidRPr="009C6EAD" w:rsidRDefault="00DD4720" w:rsidP="00DD4720">
      <w:pPr>
        <w:ind w:firstLine="709"/>
        <w:jc w:val="both"/>
        <w:rPr>
          <w:rFonts w:cs="Times New Roman"/>
          <w:sz w:val="28"/>
          <w:szCs w:val="28"/>
        </w:rPr>
      </w:pPr>
      <w:r w:rsidRPr="009C6EAD">
        <w:rPr>
          <w:rFonts w:cs="Times New Roman"/>
          <w:bCs/>
          <w:sz w:val="28"/>
          <w:szCs w:val="28"/>
        </w:rPr>
        <w:t>2.</w:t>
      </w:r>
      <w:r w:rsidRPr="009C6EAD">
        <w:rPr>
          <w:rFonts w:cs="Times New Roman"/>
          <w:sz w:val="28"/>
          <w:szCs w:val="28"/>
        </w:rPr>
        <w:t>В ходе урока, приходится сокращать время на выполнение заданий</w:t>
      </w:r>
      <w:r w:rsidRPr="009C6EAD">
        <w:rPr>
          <w:rStyle w:val="apple-converted-space"/>
          <w:rFonts w:cs="Times New Roman"/>
          <w:b/>
          <w:color w:val="226644"/>
          <w:sz w:val="28"/>
          <w:szCs w:val="28"/>
        </w:rPr>
        <w:t> </w:t>
      </w:r>
      <w:r w:rsidRPr="009C6EAD">
        <w:rPr>
          <w:rFonts w:cs="Times New Roman"/>
          <w:bCs/>
          <w:sz w:val="28"/>
          <w:szCs w:val="28"/>
        </w:rPr>
        <w:t>(</w:t>
      </w:r>
      <w:r w:rsidRPr="009C6EAD">
        <w:rPr>
          <w:rFonts w:cs="Times New Roman"/>
          <w:sz w:val="28"/>
          <w:szCs w:val="28"/>
        </w:rPr>
        <w:t>если это вопросы к тексту – то обсудить можно 3, 4 вопроса, текст тоже целесообразно прочитать не в полном объеме, так как дети очень быстро устают).</w:t>
      </w:r>
    </w:p>
    <w:p w:rsidR="001E1E9E" w:rsidRDefault="001E1E9E" w:rsidP="00DD4720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DD4720" w:rsidRPr="009C6EAD" w:rsidRDefault="0008750C" w:rsidP="00DD4720">
      <w:pPr>
        <w:ind w:firstLine="709"/>
        <w:jc w:val="both"/>
        <w:rPr>
          <w:rFonts w:cs="Times New Roman"/>
          <w:sz w:val="28"/>
          <w:szCs w:val="28"/>
        </w:rPr>
      </w:pPr>
      <w:r w:rsidRPr="009C6EAD">
        <w:rPr>
          <w:rFonts w:cs="Times New Roman"/>
          <w:bCs/>
          <w:sz w:val="28"/>
          <w:szCs w:val="28"/>
        </w:rPr>
        <w:t>3.</w:t>
      </w:r>
      <w:r w:rsidR="00DD4720" w:rsidRPr="009C6EAD">
        <w:rPr>
          <w:rFonts w:cs="Times New Roman"/>
          <w:sz w:val="28"/>
          <w:szCs w:val="28"/>
        </w:rPr>
        <w:t xml:space="preserve">Письменные работы, тесты занимают гораздо больше времени (необходима </w:t>
      </w:r>
      <w:r w:rsidR="00000847" w:rsidRPr="009C6EAD">
        <w:rPr>
          <w:rFonts w:cs="Times New Roman"/>
          <w:sz w:val="28"/>
          <w:szCs w:val="28"/>
        </w:rPr>
        <w:t xml:space="preserve">организационная </w:t>
      </w:r>
      <w:r w:rsidR="00DD4720" w:rsidRPr="009C6EAD">
        <w:rPr>
          <w:rFonts w:cs="Times New Roman"/>
          <w:sz w:val="28"/>
          <w:szCs w:val="28"/>
        </w:rPr>
        <w:t>помощь учителя</w:t>
      </w:r>
      <w:r w:rsidR="00000847" w:rsidRPr="009C6EAD">
        <w:rPr>
          <w:rFonts w:cs="Times New Roman"/>
          <w:sz w:val="28"/>
          <w:szCs w:val="28"/>
        </w:rPr>
        <w:t>).</w:t>
      </w:r>
    </w:p>
    <w:p w:rsidR="00000847" w:rsidRPr="009C6EAD" w:rsidRDefault="00000847" w:rsidP="00000847">
      <w:pPr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D4720" w:rsidRPr="00F753AE" w:rsidRDefault="00DD4720" w:rsidP="00000847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53AE"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детей ОВЗ </w:t>
      </w:r>
      <w:r w:rsidR="00000847" w:rsidRPr="00F753AE">
        <w:rPr>
          <w:rFonts w:cs="Times New Roman"/>
          <w:color w:val="000000"/>
          <w:sz w:val="28"/>
          <w:szCs w:val="28"/>
          <w:shd w:val="clear" w:color="auto" w:fill="FFFFFF"/>
        </w:rPr>
        <w:t xml:space="preserve">задание </w:t>
      </w:r>
      <w:r w:rsidRPr="00F753AE">
        <w:rPr>
          <w:rFonts w:cs="Times New Roman"/>
          <w:color w:val="000000"/>
          <w:sz w:val="28"/>
          <w:szCs w:val="28"/>
          <w:shd w:val="clear" w:color="auto" w:fill="FFFFFF"/>
        </w:rPr>
        <w:t xml:space="preserve">нужно формулировать </w:t>
      </w:r>
      <w:r w:rsidRPr="00F753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ак в </w:t>
      </w:r>
      <w:r w:rsidR="00000847" w:rsidRPr="00F753AE">
        <w:rPr>
          <w:rFonts w:eastAsia="Times New Roman" w:cs="Times New Roman"/>
          <w:color w:val="000000"/>
          <w:sz w:val="28"/>
          <w:szCs w:val="28"/>
          <w:lang w:eastAsia="ru-RU"/>
        </w:rPr>
        <w:t>устном, так и в письменном виде; з</w:t>
      </w:r>
      <w:r w:rsidRPr="00F753AE">
        <w:rPr>
          <w:rFonts w:eastAsia="Times New Roman" w:cs="Times New Roman"/>
          <w:color w:val="000000"/>
          <w:sz w:val="28"/>
          <w:szCs w:val="28"/>
          <w:lang w:eastAsia="ru-RU"/>
        </w:rPr>
        <w:t>адание должно быть крат</w:t>
      </w:r>
      <w:r w:rsidR="00000847" w:rsidRPr="00F753AE">
        <w:rPr>
          <w:rFonts w:eastAsia="Times New Roman" w:cs="Times New Roman"/>
          <w:color w:val="000000"/>
          <w:sz w:val="28"/>
          <w:szCs w:val="28"/>
          <w:lang w:eastAsia="ru-RU"/>
        </w:rPr>
        <w:t>ким, конкретным, одним глаголом; ф</w:t>
      </w:r>
      <w:r w:rsidR="00F753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мулируйте </w:t>
      </w:r>
      <w:r w:rsidR="00FB1E67" w:rsidRPr="00F753AE">
        <w:rPr>
          <w:rFonts w:eastAsia="Times New Roman" w:cs="Times New Roman"/>
          <w:color w:val="000000"/>
          <w:sz w:val="28"/>
          <w:szCs w:val="28"/>
          <w:lang w:eastAsia="ru-RU"/>
        </w:rPr>
        <w:t>задание, стоя ряд</w:t>
      </w:r>
      <w:r w:rsidR="00000847" w:rsidRPr="00F753AE">
        <w:rPr>
          <w:rFonts w:eastAsia="Times New Roman" w:cs="Times New Roman"/>
          <w:color w:val="000000"/>
          <w:sz w:val="28"/>
          <w:szCs w:val="28"/>
          <w:lang w:eastAsia="ru-RU"/>
        </w:rPr>
        <w:t>ом с ребенком; д</w:t>
      </w:r>
      <w:r w:rsidRPr="00F753AE">
        <w:rPr>
          <w:rFonts w:eastAsia="Times New Roman" w:cs="Times New Roman"/>
          <w:color w:val="000000"/>
          <w:sz w:val="28"/>
          <w:szCs w:val="28"/>
          <w:lang w:eastAsia="ru-RU"/>
        </w:rPr>
        <w:t>авайте возможность ребенку закончить начатое дело.</w:t>
      </w:r>
    </w:p>
    <w:p w:rsidR="00000847" w:rsidRPr="00F753AE" w:rsidRDefault="00000847" w:rsidP="00DD4720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D4720" w:rsidRPr="00F753AE" w:rsidRDefault="00DD4720" w:rsidP="006F786F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53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тоб правильно оценить ребенка, можно </w:t>
      </w:r>
      <w:r w:rsidR="006F786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итывать </w:t>
      </w:r>
      <w:r w:rsidRPr="00F753AE">
        <w:rPr>
          <w:rFonts w:eastAsia="Times New Roman" w:cs="Times New Roman"/>
          <w:color w:val="000000"/>
          <w:sz w:val="28"/>
          <w:szCs w:val="28"/>
          <w:lang w:eastAsia="ru-RU"/>
        </w:rPr>
        <w:t>такие аспекты:</w:t>
      </w:r>
    </w:p>
    <w:p w:rsidR="00DD4720" w:rsidRPr="009C6EAD" w:rsidRDefault="00D31C27" w:rsidP="00DD47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D4720" w:rsidRPr="009C6EAD">
        <w:rPr>
          <w:rFonts w:eastAsia="Times New Roman" w:cs="Times New Roman"/>
          <w:color w:val="000000"/>
          <w:sz w:val="28"/>
          <w:szCs w:val="28"/>
          <w:lang w:eastAsia="ru-RU"/>
        </w:rPr>
        <w:t>1.Старайтесь отмечать хорошее поведение ребенка, а не плохое.</w:t>
      </w:r>
    </w:p>
    <w:p w:rsidR="00024EFF" w:rsidRPr="009C6EAD" w:rsidRDefault="00D31C27" w:rsidP="00024EFF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="00024EFF" w:rsidRPr="009C6EAD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DD4720" w:rsidRPr="009C6EAD">
        <w:rPr>
          <w:rFonts w:eastAsia="Times New Roman" w:cs="Times New Roman"/>
          <w:color w:val="000000"/>
          <w:sz w:val="28"/>
          <w:szCs w:val="28"/>
          <w:lang w:eastAsia="ru-RU"/>
        </w:rPr>
        <w:t>.Будьте готовы к тому, что поведение ребенка может быть связано с приемом медикаментов.</w:t>
      </w:r>
    </w:p>
    <w:p w:rsidR="006F786F" w:rsidRDefault="006F786F" w:rsidP="00024EFF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4EFF" w:rsidRPr="009C6EAD" w:rsidRDefault="00024EFF" w:rsidP="00024EFF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6EA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3.Не обращайте внимание на не очень серьезные нарушения дисциплины.</w:t>
      </w:r>
    </w:p>
    <w:p w:rsidR="00DD4720" w:rsidRPr="009C6EAD" w:rsidRDefault="00DD4720" w:rsidP="00024EFF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6EAD">
        <w:rPr>
          <w:rFonts w:eastAsia="Times New Roman" w:cs="Times New Roman"/>
          <w:color w:val="000000"/>
          <w:sz w:val="28"/>
          <w:szCs w:val="28"/>
          <w:lang w:eastAsia="ru-RU"/>
        </w:rPr>
        <w:t>4.Придумайте какое-то «особое» слово, после произнесения вами которого ребенок поймет, что поступает не должным образом.</w:t>
      </w:r>
    </w:p>
    <w:p w:rsidR="00DD4720" w:rsidRPr="009C6EAD" w:rsidRDefault="00DD4720" w:rsidP="00DD47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6EAD">
        <w:rPr>
          <w:rFonts w:eastAsia="Times New Roman" w:cs="Times New Roman"/>
          <w:color w:val="000000"/>
          <w:sz w:val="28"/>
          <w:szCs w:val="28"/>
          <w:lang w:eastAsia="ru-RU"/>
        </w:rPr>
        <w:t>5.Используйте промежуточную оценку, чтобы отразить прогресс.</w:t>
      </w:r>
    </w:p>
    <w:p w:rsidR="00DD4720" w:rsidRPr="009C6EAD" w:rsidRDefault="00DD4720" w:rsidP="00DD47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6EAD">
        <w:rPr>
          <w:rFonts w:eastAsia="Times New Roman" w:cs="Times New Roman"/>
          <w:color w:val="000000"/>
          <w:sz w:val="28"/>
          <w:szCs w:val="28"/>
          <w:lang w:eastAsia="ru-RU"/>
        </w:rPr>
        <w:t>6.Разрешайте ребенку переписывать работу, чтобы получить лучшую отметку (в дальнейшем учитывать отметку за переделанную работу).</w:t>
      </w:r>
    </w:p>
    <w:p w:rsidR="00DD4720" w:rsidRPr="009C6EAD" w:rsidRDefault="00DD4720" w:rsidP="00DD47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C6EAD">
        <w:rPr>
          <w:rFonts w:eastAsia="Times New Roman" w:cs="Times New Roman"/>
          <w:color w:val="000000"/>
          <w:sz w:val="28"/>
          <w:szCs w:val="28"/>
          <w:lang w:eastAsia="ru-RU"/>
        </w:rPr>
        <w:t>7.Используйте систему оценки: зачет-незачет, когда речь идет об оценке роста и развития ребенка.</w:t>
      </w:r>
    </w:p>
    <w:p w:rsidR="00DD4720" w:rsidRPr="009C6EAD" w:rsidRDefault="00DD4720" w:rsidP="00DD47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C6EAD">
        <w:rPr>
          <w:rFonts w:cs="Times New Roman"/>
          <w:color w:val="000000"/>
          <w:sz w:val="28"/>
          <w:szCs w:val="28"/>
          <w:shd w:val="clear" w:color="auto" w:fill="FFFFFF"/>
        </w:rPr>
        <w:t>Если «особому» ребенку трудно отвечать перед всем классом, то ему дается возможность представить выполненное задание в малой группе. Работа в группах позволяет таким ученикам раскрыться и учиться у своих товарищей.</w:t>
      </w:r>
    </w:p>
    <w:p w:rsidR="00DD4720" w:rsidRPr="009C6EAD" w:rsidRDefault="00DD4720" w:rsidP="00DD47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C6EAD">
        <w:rPr>
          <w:rFonts w:cs="Times New Roman"/>
          <w:color w:val="000000"/>
          <w:sz w:val="28"/>
          <w:szCs w:val="28"/>
          <w:shd w:val="clear" w:color="auto" w:fill="FFFFFF"/>
        </w:rPr>
        <w:t>Хороший результат дает и распределение учащихся по парам для выполнения проектов, чтобы один из учеников мог подать пример другому.</w:t>
      </w:r>
      <w:r w:rsidRPr="009C6EAD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9C6EAD">
        <w:rPr>
          <w:rFonts w:cs="Times New Roman"/>
          <w:color w:val="000000"/>
          <w:sz w:val="28"/>
          <w:szCs w:val="28"/>
        </w:rPr>
        <w:br/>
      </w:r>
      <w:r w:rsidRPr="009C6EAD">
        <w:rPr>
          <w:rFonts w:cs="Times New Roman"/>
          <w:color w:val="000000"/>
          <w:sz w:val="28"/>
          <w:szCs w:val="28"/>
          <w:shd w:val="clear" w:color="auto" w:fill="FFFFFF"/>
        </w:rPr>
        <w:t>Но ошибкой было бы все время помогать «особому» ребенку, ему надо позволить в каких-то случаях принять самостоятельное решен</w:t>
      </w:r>
      <w:r w:rsidR="006F786F">
        <w:rPr>
          <w:rFonts w:cs="Times New Roman"/>
          <w:color w:val="000000"/>
          <w:sz w:val="28"/>
          <w:szCs w:val="28"/>
          <w:shd w:val="clear" w:color="auto" w:fill="FFFFFF"/>
        </w:rPr>
        <w:t xml:space="preserve">ие, похвалить, и таким образом </w:t>
      </w:r>
      <w:r w:rsidRPr="009C6EAD">
        <w:rPr>
          <w:rFonts w:cs="Times New Roman"/>
          <w:color w:val="000000"/>
          <w:sz w:val="28"/>
          <w:szCs w:val="28"/>
          <w:shd w:val="clear" w:color="auto" w:fill="FFFFFF"/>
        </w:rPr>
        <w:t>учить решать пр</w:t>
      </w:r>
      <w:r w:rsidR="00855FD9" w:rsidRPr="009C6EAD">
        <w:rPr>
          <w:rFonts w:cs="Times New Roman"/>
          <w:color w:val="000000"/>
          <w:sz w:val="28"/>
          <w:szCs w:val="28"/>
          <w:shd w:val="clear" w:color="auto" w:fill="FFFFFF"/>
        </w:rPr>
        <w:t>облемы.</w:t>
      </w:r>
    </w:p>
    <w:p w:rsidR="003745D6" w:rsidRPr="009C6EAD" w:rsidRDefault="003745D6" w:rsidP="00855FD9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C6EA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Урок в инклюзивном классе, где есть дети с ограниченными возможностями здоровья, должен предполагать большое количество использования наглядности для упрощения восприятия материала. Причина в том, что дети с интеллектуальными нарушениями при восприятии материала опираются на сохранное у них наглядно-образное мышление. Не могут в полном объеме использовать словесно-логическое мышление, поскольку оно у них нарушено или имеет замедленный характер.</w:t>
      </w:r>
      <w:r w:rsidRPr="009C6EAD">
        <w:rPr>
          <w:sz w:val="28"/>
          <w:szCs w:val="28"/>
        </w:rPr>
        <w:tab/>
      </w:r>
      <w:r w:rsidRPr="009C6EAD">
        <w:rPr>
          <w:sz w:val="28"/>
          <w:szCs w:val="28"/>
        </w:rPr>
        <w:tab/>
      </w:r>
    </w:p>
    <w:p w:rsidR="003745D6" w:rsidRPr="009C6EAD" w:rsidRDefault="003745D6" w:rsidP="003745D6">
      <w:pPr>
        <w:spacing w:line="360" w:lineRule="auto"/>
        <w:jc w:val="both"/>
        <w:rPr>
          <w:color w:val="000000"/>
          <w:sz w:val="28"/>
          <w:szCs w:val="28"/>
        </w:rPr>
      </w:pPr>
      <w:r w:rsidRPr="009C6EAD">
        <w:rPr>
          <w:sz w:val="28"/>
          <w:szCs w:val="28"/>
        </w:rPr>
        <w:t xml:space="preserve">В настоящее время задачей школьной ступени образования является подготовка выпускников, </w:t>
      </w:r>
      <w:r w:rsidR="00F753AE">
        <w:rPr>
          <w:sz w:val="28"/>
          <w:szCs w:val="28"/>
        </w:rPr>
        <w:t>в том числе и детей с ОВЗ</w:t>
      </w:r>
      <w:r w:rsidR="009C6EAD">
        <w:rPr>
          <w:sz w:val="28"/>
          <w:szCs w:val="28"/>
        </w:rPr>
        <w:t>,</w:t>
      </w:r>
      <w:r w:rsidRPr="009C6EAD">
        <w:rPr>
          <w:sz w:val="28"/>
          <w:szCs w:val="28"/>
        </w:rPr>
        <w:t xml:space="preserve"> обладающих необходимым набором современных знаний, умений и качеств личности, позволяющих им успешно адаптироваться при переходе на следующую возрастную ступень и реализовывать себя в самостоятельной жизни. Для ее решения требуются </w:t>
      </w:r>
      <w:r w:rsidRPr="001625AC">
        <w:rPr>
          <w:bCs/>
          <w:sz w:val="28"/>
          <w:szCs w:val="28"/>
        </w:rPr>
        <w:t>новые педагогические технологии,</w:t>
      </w:r>
      <w:r w:rsidRPr="009C6EAD">
        <w:rPr>
          <w:sz w:val="28"/>
          <w:szCs w:val="28"/>
        </w:rPr>
        <w:t xml:space="preserve"> эффективные формы организации образовательного процесса, которые вовлекают ребенка в активную учебно-познавательную деятельность. Одной из них является технология АМО (а</w:t>
      </w:r>
      <w:r w:rsidR="00CA29AE">
        <w:rPr>
          <w:sz w:val="28"/>
          <w:szCs w:val="28"/>
        </w:rPr>
        <w:t xml:space="preserve">ктивных методов обучения). </w:t>
      </w:r>
      <w:r w:rsidRPr="009C6EAD">
        <w:rPr>
          <w:sz w:val="28"/>
          <w:szCs w:val="28"/>
        </w:rPr>
        <w:t xml:space="preserve">Активные методы обучения являются универсальным средством личностного и </w:t>
      </w:r>
      <w:r w:rsidRPr="009C6EAD">
        <w:rPr>
          <w:sz w:val="28"/>
          <w:szCs w:val="28"/>
        </w:rPr>
        <w:lastRenderedPageBreak/>
        <w:t xml:space="preserve">мотивационного развития ребенка. </w:t>
      </w:r>
      <w:r w:rsidRPr="009C6EAD">
        <w:rPr>
          <w:color w:val="000000"/>
          <w:sz w:val="28"/>
          <w:szCs w:val="28"/>
        </w:rPr>
        <w:t>На каждом этапе урока используются свои активные методы, позволяющие решать конкретные задачи этого этапа.</w:t>
      </w:r>
    </w:p>
    <w:p w:rsidR="00F753AE" w:rsidRDefault="003745D6" w:rsidP="003745D6">
      <w:pPr>
        <w:spacing w:line="360" w:lineRule="auto"/>
        <w:jc w:val="both"/>
        <w:rPr>
          <w:color w:val="000000"/>
          <w:sz w:val="28"/>
          <w:szCs w:val="28"/>
        </w:rPr>
      </w:pPr>
      <w:r w:rsidRPr="00A749E6">
        <w:rPr>
          <w:bCs/>
          <w:color w:val="000000"/>
          <w:sz w:val="28"/>
          <w:szCs w:val="28"/>
        </w:rPr>
        <w:t>Актуальность</w:t>
      </w:r>
      <w:r w:rsidRPr="009C6EAD">
        <w:rPr>
          <w:b/>
          <w:color w:val="000000"/>
          <w:sz w:val="28"/>
          <w:szCs w:val="28"/>
        </w:rPr>
        <w:t xml:space="preserve"> </w:t>
      </w:r>
      <w:r w:rsidRPr="009C6EAD">
        <w:rPr>
          <w:color w:val="000000"/>
          <w:sz w:val="28"/>
          <w:szCs w:val="28"/>
        </w:rPr>
        <w:t>использования активных</w:t>
      </w:r>
      <w:r w:rsidR="001625AC">
        <w:rPr>
          <w:color w:val="000000"/>
          <w:sz w:val="28"/>
          <w:szCs w:val="28"/>
        </w:rPr>
        <w:t xml:space="preserve"> методов обучения заключается в </w:t>
      </w:r>
      <w:r w:rsidRPr="009C6EAD">
        <w:rPr>
          <w:color w:val="000000"/>
          <w:sz w:val="28"/>
          <w:szCs w:val="28"/>
        </w:rPr>
        <w:t xml:space="preserve">том </w:t>
      </w:r>
    </w:p>
    <w:p w:rsidR="003745D6" w:rsidRPr="009C6EAD" w:rsidRDefault="003745D6" w:rsidP="003745D6">
      <w:pPr>
        <w:spacing w:line="360" w:lineRule="auto"/>
        <w:jc w:val="both"/>
        <w:rPr>
          <w:color w:val="000000"/>
          <w:sz w:val="28"/>
          <w:szCs w:val="28"/>
        </w:rPr>
      </w:pPr>
      <w:r w:rsidRPr="009C6EAD">
        <w:rPr>
          <w:color w:val="000000"/>
          <w:sz w:val="28"/>
          <w:szCs w:val="28"/>
        </w:rPr>
        <w:t>что обучающимся с ОВЗ необходим:</w:t>
      </w:r>
    </w:p>
    <w:p w:rsidR="00B67442" w:rsidRDefault="00A749E6" w:rsidP="00A749E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:rsidR="003745D6" w:rsidRPr="009C6EAD" w:rsidRDefault="00B67442" w:rsidP="00A749E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26036B">
        <w:rPr>
          <w:color w:val="000000"/>
          <w:sz w:val="28"/>
          <w:szCs w:val="28"/>
        </w:rPr>
        <w:t xml:space="preserve"> </w:t>
      </w:r>
      <w:r w:rsidR="003745D6" w:rsidRPr="009C6EAD">
        <w:rPr>
          <w:color w:val="000000"/>
          <w:sz w:val="28"/>
          <w:szCs w:val="28"/>
        </w:rPr>
        <w:t>особый подход;</w:t>
      </w:r>
    </w:p>
    <w:p w:rsidR="0026036B" w:rsidRDefault="00A749E6" w:rsidP="00A749E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3745D6" w:rsidRPr="009C6EAD">
        <w:rPr>
          <w:color w:val="000000"/>
          <w:sz w:val="28"/>
          <w:szCs w:val="28"/>
        </w:rPr>
        <w:t xml:space="preserve">необходимость интеграции обучающихся </w:t>
      </w:r>
      <w:r w:rsidR="00F753AE">
        <w:rPr>
          <w:color w:val="000000"/>
          <w:sz w:val="28"/>
          <w:szCs w:val="28"/>
        </w:rPr>
        <w:t xml:space="preserve">с ОВЗ в социуме, </w:t>
      </w:r>
    </w:p>
    <w:p w:rsidR="003745D6" w:rsidRPr="009C6EAD" w:rsidRDefault="0026036B" w:rsidP="0026036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их </w:t>
      </w:r>
      <w:r w:rsidR="00F753AE">
        <w:rPr>
          <w:color w:val="000000"/>
          <w:sz w:val="28"/>
          <w:szCs w:val="28"/>
        </w:rPr>
        <w:t>социальная адаптация</w:t>
      </w:r>
      <w:r w:rsidR="003745D6" w:rsidRPr="009C6EAD">
        <w:rPr>
          <w:color w:val="000000"/>
          <w:sz w:val="28"/>
          <w:szCs w:val="28"/>
        </w:rPr>
        <w:t>;</w:t>
      </w:r>
    </w:p>
    <w:p w:rsidR="0026036B" w:rsidRDefault="001E1E9E" w:rsidP="00A749E6">
      <w:pPr>
        <w:pStyle w:val="a5"/>
        <w:widowControl/>
        <w:suppressAutoHyphens w:val="0"/>
        <w:spacing w:after="200" w:line="276" w:lineRule="auto"/>
        <w:ind w:left="36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color w:val="000000"/>
          <w:sz w:val="28"/>
          <w:szCs w:val="28"/>
        </w:rPr>
        <w:t xml:space="preserve">      </w:t>
      </w:r>
      <w:r w:rsidR="00A749E6">
        <w:rPr>
          <w:color w:val="000000"/>
          <w:sz w:val="28"/>
          <w:szCs w:val="28"/>
        </w:rPr>
        <w:t xml:space="preserve"> </w:t>
      </w:r>
      <w:r w:rsidR="003745D6" w:rsidRPr="00A749E6">
        <w:rPr>
          <w:color w:val="000000"/>
          <w:sz w:val="28"/>
          <w:szCs w:val="28"/>
        </w:rPr>
        <w:t xml:space="preserve">учебный </w:t>
      </w:r>
      <w:r w:rsidR="00A749E6" w:rsidRPr="00A749E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ифференцированный подход </w:t>
      </w:r>
    </w:p>
    <w:p w:rsidR="00841FF3" w:rsidRPr="0026036B" w:rsidRDefault="0026036B" w:rsidP="0026036B">
      <w:pPr>
        <w:pStyle w:val="a5"/>
        <w:widowControl/>
        <w:suppressAutoHyphens w:val="0"/>
        <w:spacing w:after="200" w:line="276" w:lineRule="auto"/>
        <w:ind w:left="36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</w:t>
      </w:r>
      <w:r w:rsidR="00A749E6" w:rsidRPr="00A749E6"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элементами группового</w:t>
      </w:r>
      <w:r w:rsidR="00A749E6" w:rsidRPr="002603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бучения;</w:t>
      </w:r>
    </w:p>
    <w:p w:rsidR="00841FF3" w:rsidRDefault="00841FF3" w:rsidP="00841FF3">
      <w:pPr>
        <w:widowControl/>
        <w:suppressAutoHyphens w:val="0"/>
        <w:spacing w:after="200" w:line="276" w:lineRule="auto"/>
        <w:contextualSpacing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1FF3" w:rsidRDefault="00841FF3" w:rsidP="00841FF3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десь </w:t>
      </w:r>
      <w:r w:rsidRPr="00EB6BB8">
        <w:rPr>
          <w:rFonts w:eastAsiaTheme="minorHAnsi" w:cs="Times New Roman"/>
          <w:kern w:val="0"/>
          <w:sz w:val="28"/>
          <w:szCs w:val="28"/>
          <w:lang w:eastAsia="en-US" w:bidi="ar-SA"/>
        </w:rPr>
        <w:t>хорошо применить достаточно известный прием: при объяснен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я</w:t>
      </w:r>
      <w:r w:rsidRPr="00EB6B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овой темы класс делится н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 пары, группы. Сильный ученик </w:t>
      </w:r>
      <w:r w:rsidRPr="00EB6BB8">
        <w:rPr>
          <w:rFonts w:eastAsiaTheme="minorHAnsi" w:cs="Times New Roman"/>
          <w:kern w:val="0"/>
          <w:sz w:val="28"/>
          <w:szCs w:val="28"/>
          <w:lang w:eastAsia="en-US" w:bidi="ar-SA"/>
        </w:rPr>
        <w:t>должен еще раз объяснить тему слабому. В качестве контроля даются индивидуальные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EB6B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дания как письменные, так и устные. </w:t>
      </w:r>
    </w:p>
    <w:p w:rsidR="00A749E6" w:rsidRPr="00250C4B" w:rsidRDefault="00A749E6" w:rsidP="00841FF3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50C4B">
        <w:rPr>
          <w:rFonts w:eastAsiaTheme="minorHAnsi" w:cs="Times New Roman"/>
          <w:kern w:val="0"/>
          <w:sz w:val="28"/>
          <w:szCs w:val="28"/>
          <w:lang w:eastAsia="en-US" w:bidi="ar-SA"/>
        </w:rPr>
        <w:t>Использование игровых методик;</w:t>
      </w:r>
    </w:p>
    <w:p w:rsidR="00A749E6" w:rsidRPr="00250C4B" w:rsidRDefault="00841FF3" w:rsidP="00250C4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</w:t>
      </w:r>
      <w:r w:rsidR="00A749E6" w:rsidRPr="00250C4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аждый педагог сталкивался с ситуацией, когда ученики не желают ничего делать: читать не буду, писать не хочу, говорить не могу и т.п. В этом случае помогает неожиданная смена деятельности и формы урока (экскурсия, игра, викторина) </w:t>
      </w:r>
    </w:p>
    <w:p w:rsidR="00B04252" w:rsidRDefault="00A749E6" w:rsidP="00841FF3">
      <w:pPr>
        <w:widowControl/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этих методик на уроке учебный </w:t>
      </w:r>
      <w:r w:rsidR="003745D6" w:rsidRPr="009C6EAD">
        <w:rPr>
          <w:color w:val="000000"/>
          <w:sz w:val="28"/>
          <w:szCs w:val="28"/>
        </w:rPr>
        <w:t>процесс становится более доступным и социально значимым.</w:t>
      </w:r>
      <w:r w:rsidR="00B04252" w:rsidRPr="00B04252">
        <w:rPr>
          <w:sz w:val="28"/>
          <w:szCs w:val="28"/>
        </w:rPr>
        <w:t xml:space="preserve"> </w:t>
      </w:r>
    </w:p>
    <w:p w:rsidR="00C867E3" w:rsidRDefault="00841FF3" w:rsidP="00B04252">
      <w:pPr>
        <w:widowControl/>
        <w:suppressAutoHyphens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4252">
        <w:rPr>
          <w:sz w:val="28"/>
          <w:szCs w:val="28"/>
        </w:rPr>
        <w:t>риведу</w:t>
      </w:r>
      <w:r w:rsidR="00B04252" w:rsidRPr="005C6D7C">
        <w:rPr>
          <w:sz w:val="28"/>
          <w:szCs w:val="28"/>
        </w:rPr>
        <w:t xml:space="preserve"> в качестве примера историю адапта</w:t>
      </w:r>
      <w:r w:rsidR="00B04252">
        <w:rPr>
          <w:sz w:val="28"/>
          <w:szCs w:val="28"/>
        </w:rPr>
        <w:t>ц</w:t>
      </w:r>
      <w:r w:rsidR="00C867E3">
        <w:rPr>
          <w:sz w:val="28"/>
          <w:szCs w:val="28"/>
        </w:rPr>
        <w:t xml:space="preserve">ии одного моего ученика </w:t>
      </w:r>
      <w:r w:rsidR="00B04252">
        <w:rPr>
          <w:sz w:val="28"/>
          <w:szCs w:val="28"/>
        </w:rPr>
        <w:t xml:space="preserve"> </w:t>
      </w:r>
      <w:r w:rsidR="00C867E3">
        <w:rPr>
          <w:sz w:val="28"/>
          <w:szCs w:val="28"/>
        </w:rPr>
        <w:t xml:space="preserve">                   </w:t>
      </w:r>
    </w:p>
    <w:p w:rsidR="00B04252" w:rsidRPr="005C6D7C" w:rsidRDefault="00C867E3" w:rsidP="00B04252">
      <w:pPr>
        <w:widowControl/>
        <w:suppressAutoHyphens w:val="0"/>
        <w:spacing w:after="200" w:line="276" w:lineRule="auto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3-го </w:t>
      </w:r>
      <w:r w:rsidR="00B04252">
        <w:rPr>
          <w:sz w:val="28"/>
          <w:szCs w:val="28"/>
        </w:rPr>
        <w:t xml:space="preserve">класса </w:t>
      </w:r>
      <w:r w:rsidR="00B04252" w:rsidRPr="009C6EAD">
        <w:rPr>
          <w:sz w:val="28"/>
          <w:szCs w:val="28"/>
        </w:rPr>
        <w:t>МБОУ «Цоци-Юртовская СШ №3»</w:t>
      </w:r>
      <w:r w:rsidR="00B04252" w:rsidRPr="005C6D7C">
        <w:rPr>
          <w:sz w:val="28"/>
          <w:szCs w:val="28"/>
        </w:rPr>
        <w:t xml:space="preserve">. </w:t>
      </w:r>
    </w:p>
    <w:p w:rsidR="00B04252" w:rsidRDefault="00B04252" w:rsidP="00B04252">
      <w:pPr>
        <w:widowControl/>
        <w:suppressAutoHyphens w:val="0"/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хаб</w:t>
      </w:r>
      <w:proofErr w:type="spellEnd"/>
      <w:r w:rsidRPr="009C6EAD">
        <w:rPr>
          <w:sz w:val="28"/>
          <w:szCs w:val="28"/>
        </w:rPr>
        <w:t xml:space="preserve"> Х., ученика 3-го кла</w:t>
      </w:r>
      <w:r w:rsidR="008D6465">
        <w:rPr>
          <w:sz w:val="28"/>
          <w:szCs w:val="28"/>
        </w:rPr>
        <w:t xml:space="preserve">сса МБОУ «Цоци-Юртовская СШ №3» </w:t>
      </w:r>
      <w:r w:rsidRPr="009C6EAD">
        <w:rPr>
          <w:sz w:val="28"/>
          <w:szCs w:val="28"/>
        </w:rPr>
        <w:t xml:space="preserve">поступил </w:t>
      </w:r>
      <w:r w:rsidR="0026036B">
        <w:rPr>
          <w:sz w:val="28"/>
          <w:szCs w:val="28"/>
        </w:rPr>
        <w:t>в школу 2018</w:t>
      </w:r>
      <w:r>
        <w:rPr>
          <w:sz w:val="28"/>
          <w:szCs w:val="28"/>
        </w:rPr>
        <w:t xml:space="preserve"> году</w:t>
      </w:r>
      <w:r w:rsidRPr="009C6EAD">
        <w:rPr>
          <w:sz w:val="28"/>
          <w:szCs w:val="28"/>
        </w:rPr>
        <w:t xml:space="preserve">. </w:t>
      </w:r>
      <w:proofErr w:type="spellStart"/>
      <w:r w:rsidRPr="009C6EAD">
        <w:rPr>
          <w:sz w:val="28"/>
          <w:szCs w:val="28"/>
        </w:rPr>
        <w:t>Асхаб</w:t>
      </w:r>
      <w:proofErr w:type="spellEnd"/>
      <w:r w:rsidRPr="009C6EAD">
        <w:rPr>
          <w:sz w:val="28"/>
          <w:szCs w:val="28"/>
        </w:rPr>
        <w:t xml:space="preserve"> имеет проблемы с нарушением опорно-двигательного аппарата. Первоначально я посетила мальчика на дому, пообщалась с родителями, выяснила основные трудности и ожидания от школы. В ожиданиях мамы прозвучала необходимость </w:t>
      </w:r>
      <w:proofErr w:type="spellStart"/>
      <w:r w:rsidRPr="009C6EAD">
        <w:rPr>
          <w:sz w:val="28"/>
          <w:szCs w:val="28"/>
        </w:rPr>
        <w:t>Асхаба</w:t>
      </w:r>
      <w:proofErr w:type="spellEnd"/>
      <w:r w:rsidRPr="009C6EAD">
        <w:rPr>
          <w:sz w:val="28"/>
          <w:szCs w:val="28"/>
        </w:rPr>
        <w:t xml:space="preserve"> хоть в каком-то общении. Далее состоялась долгая беседа с мамой</w:t>
      </w:r>
      <w:r>
        <w:rPr>
          <w:sz w:val="28"/>
          <w:szCs w:val="28"/>
        </w:rPr>
        <w:t>, говорили о</w:t>
      </w:r>
      <w:r w:rsidRPr="009C6EAD">
        <w:rPr>
          <w:sz w:val="28"/>
          <w:szCs w:val="28"/>
        </w:rPr>
        <w:t xml:space="preserve"> его интересах и возможностях. </w:t>
      </w:r>
      <w:r>
        <w:rPr>
          <w:sz w:val="28"/>
          <w:szCs w:val="28"/>
        </w:rPr>
        <w:t>Я и</w:t>
      </w:r>
      <w:r w:rsidRPr="009C6EAD">
        <w:rPr>
          <w:sz w:val="28"/>
          <w:szCs w:val="28"/>
        </w:rPr>
        <w:t>зучила литературу по работе с детьми с нарушениями опорно-двигательного аппарата</w:t>
      </w:r>
      <w:r>
        <w:rPr>
          <w:sz w:val="28"/>
          <w:szCs w:val="28"/>
        </w:rPr>
        <w:t xml:space="preserve">. </w:t>
      </w:r>
      <w:r w:rsidRPr="009C6EAD">
        <w:rPr>
          <w:sz w:val="28"/>
          <w:szCs w:val="28"/>
        </w:rPr>
        <w:t>Мы обсудили дальнейшую обра</w:t>
      </w:r>
      <w:r>
        <w:rPr>
          <w:sz w:val="28"/>
          <w:szCs w:val="28"/>
        </w:rPr>
        <w:t xml:space="preserve">зовательную траекторию мальчика, </w:t>
      </w:r>
      <w:r w:rsidRPr="009C6EAD">
        <w:rPr>
          <w:sz w:val="28"/>
          <w:szCs w:val="28"/>
        </w:rPr>
        <w:t>разработали индивидуальный маршрут и решили, что мальчик</w:t>
      </w:r>
      <w:r>
        <w:rPr>
          <w:sz w:val="28"/>
          <w:szCs w:val="28"/>
        </w:rPr>
        <w:t xml:space="preserve"> будет заниматься инклюзивно.</w:t>
      </w:r>
      <w:r w:rsidRPr="009C6EAD">
        <w:rPr>
          <w:sz w:val="28"/>
          <w:szCs w:val="28"/>
        </w:rPr>
        <w:t xml:space="preserve"> </w:t>
      </w:r>
      <w:r w:rsidRPr="009C6EAD">
        <w:rPr>
          <w:sz w:val="28"/>
          <w:szCs w:val="28"/>
        </w:rPr>
        <w:lastRenderedPageBreak/>
        <w:t xml:space="preserve">Перед приходом </w:t>
      </w:r>
      <w:proofErr w:type="spellStart"/>
      <w:r w:rsidRPr="009C6EAD">
        <w:rPr>
          <w:sz w:val="28"/>
          <w:szCs w:val="28"/>
        </w:rPr>
        <w:t>Асхаба</w:t>
      </w:r>
      <w:proofErr w:type="spellEnd"/>
      <w:r w:rsidRPr="009C6EAD">
        <w:rPr>
          <w:sz w:val="28"/>
          <w:szCs w:val="28"/>
        </w:rPr>
        <w:t xml:space="preserve"> в класс я собрала родителей и ра</w:t>
      </w:r>
      <w:r>
        <w:rPr>
          <w:sz w:val="28"/>
          <w:szCs w:val="28"/>
        </w:rPr>
        <w:t>ссказала им о приходе в класс «Особого ребенка»</w:t>
      </w:r>
      <w:r w:rsidRPr="009C6EAD">
        <w:rPr>
          <w:sz w:val="28"/>
          <w:szCs w:val="28"/>
        </w:rPr>
        <w:t xml:space="preserve">, о </w:t>
      </w:r>
      <w:r>
        <w:rPr>
          <w:sz w:val="28"/>
          <w:szCs w:val="28"/>
        </w:rPr>
        <w:t>его трудностях и что он</w:t>
      </w:r>
      <w:r w:rsidRPr="009C6EAD">
        <w:rPr>
          <w:sz w:val="28"/>
          <w:szCs w:val="28"/>
        </w:rPr>
        <w:t xml:space="preserve"> теперь будет учиться вместе со всеми. Родители дома обсудили с детьми приход </w:t>
      </w:r>
      <w:proofErr w:type="spellStart"/>
      <w:r w:rsidRPr="009C6EAD">
        <w:rPr>
          <w:sz w:val="28"/>
          <w:szCs w:val="28"/>
        </w:rPr>
        <w:t>Асхаба</w:t>
      </w:r>
      <w:proofErr w:type="spellEnd"/>
      <w:r w:rsidRPr="009C6EAD">
        <w:rPr>
          <w:sz w:val="28"/>
          <w:szCs w:val="28"/>
        </w:rPr>
        <w:t>, также мы провели тренинг, направленный на толе</w:t>
      </w:r>
      <w:r>
        <w:rPr>
          <w:sz w:val="28"/>
          <w:szCs w:val="28"/>
        </w:rPr>
        <w:t xml:space="preserve">рантное отношение. Когда </w:t>
      </w:r>
      <w:proofErr w:type="spellStart"/>
      <w:r>
        <w:rPr>
          <w:sz w:val="28"/>
          <w:szCs w:val="28"/>
        </w:rPr>
        <w:t>Асхаб</w:t>
      </w:r>
      <w:proofErr w:type="spellEnd"/>
      <w:r>
        <w:rPr>
          <w:sz w:val="28"/>
          <w:szCs w:val="28"/>
        </w:rPr>
        <w:t xml:space="preserve"> </w:t>
      </w:r>
      <w:r w:rsidRPr="009C6EAD">
        <w:rPr>
          <w:sz w:val="28"/>
          <w:szCs w:val="28"/>
        </w:rPr>
        <w:t>пришел</w:t>
      </w:r>
      <w:r>
        <w:rPr>
          <w:sz w:val="28"/>
          <w:szCs w:val="28"/>
        </w:rPr>
        <w:t xml:space="preserve"> в класс</w:t>
      </w:r>
      <w:r w:rsidRPr="009C6EAD">
        <w:rPr>
          <w:sz w:val="28"/>
          <w:szCs w:val="28"/>
        </w:rPr>
        <w:t>, дети отн</w:t>
      </w:r>
      <w:r>
        <w:rPr>
          <w:sz w:val="28"/>
          <w:szCs w:val="28"/>
        </w:rPr>
        <w:t xml:space="preserve">еслись к нему достаточно тепло. </w:t>
      </w:r>
      <w:r w:rsidRPr="009C6EAD">
        <w:rPr>
          <w:sz w:val="28"/>
          <w:szCs w:val="28"/>
        </w:rPr>
        <w:t>Они подходи</w:t>
      </w:r>
      <w:r>
        <w:rPr>
          <w:sz w:val="28"/>
          <w:szCs w:val="28"/>
        </w:rPr>
        <w:t xml:space="preserve">ли, знакомились, разговаривали. </w:t>
      </w:r>
      <w:r w:rsidRPr="009C6EAD">
        <w:rPr>
          <w:sz w:val="28"/>
          <w:szCs w:val="28"/>
        </w:rPr>
        <w:t xml:space="preserve">Далее </w:t>
      </w:r>
      <w:proofErr w:type="spellStart"/>
      <w:r w:rsidRPr="009C6EAD">
        <w:rPr>
          <w:sz w:val="28"/>
          <w:szCs w:val="28"/>
        </w:rPr>
        <w:t>Асхаб</w:t>
      </w:r>
      <w:proofErr w:type="spellEnd"/>
      <w:r w:rsidRPr="009C6EAD">
        <w:rPr>
          <w:sz w:val="28"/>
          <w:szCs w:val="28"/>
        </w:rPr>
        <w:t xml:space="preserve">, помимо </w:t>
      </w:r>
      <w:r>
        <w:rPr>
          <w:sz w:val="28"/>
          <w:szCs w:val="28"/>
        </w:rPr>
        <w:t>урочной деятельности, стал</w:t>
      </w:r>
      <w:r w:rsidRPr="009C6EAD">
        <w:rPr>
          <w:sz w:val="28"/>
          <w:szCs w:val="28"/>
        </w:rPr>
        <w:t xml:space="preserve"> принимать активное участие в школьн</w:t>
      </w:r>
      <w:r>
        <w:rPr>
          <w:sz w:val="28"/>
          <w:szCs w:val="28"/>
        </w:rPr>
        <w:t xml:space="preserve">ых праздниках (Первое сентября, </w:t>
      </w:r>
      <w:r w:rsidRPr="009C6EAD">
        <w:rPr>
          <w:sz w:val="28"/>
          <w:szCs w:val="28"/>
        </w:rPr>
        <w:t>Новый год,</w:t>
      </w:r>
      <w:r>
        <w:rPr>
          <w:sz w:val="28"/>
          <w:szCs w:val="28"/>
        </w:rPr>
        <w:t xml:space="preserve"> 23 февраля, 8 марта) </w:t>
      </w:r>
      <w:r w:rsidRPr="009C6EAD">
        <w:rPr>
          <w:sz w:val="28"/>
          <w:szCs w:val="28"/>
        </w:rPr>
        <w:t xml:space="preserve">Также </w:t>
      </w:r>
      <w:proofErr w:type="spellStart"/>
      <w:r w:rsidRPr="009C6EAD">
        <w:rPr>
          <w:sz w:val="28"/>
          <w:szCs w:val="28"/>
        </w:rPr>
        <w:t>Асхаб</w:t>
      </w:r>
      <w:proofErr w:type="spellEnd"/>
      <w:r w:rsidRPr="009C6EAD">
        <w:rPr>
          <w:sz w:val="28"/>
          <w:szCs w:val="28"/>
        </w:rPr>
        <w:t xml:space="preserve"> приходил на школьные чаепития, отмечал с ре</w:t>
      </w:r>
      <w:r>
        <w:rPr>
          <w:sz w:val="28"/>
          <w:szCs w:val="28"/>
        </w:rPr>
        <w:t xml:space="preserve">бятами в классе дни рождения </w:t>
      </w:r>
      <w:proofErr w:type="spellStart"/>
      <w:r>
        <w:rPr>
          <w:sz w:val="28"/>
          <w:szCs w:val="28"/>
        </w:rPr>
        <w:t>и.</w:t>
      </w:r>
      <w:r w:rsidRPr="009C6EAD">
        <w:rPr>
          <w:sz w:val="28"/>
          <w:szCs w:val="28"/>
        </w:rPr>
        <w:t>т.д</w:t>
      </w:r>
      <w:proofErr w:type="spellEnd"/>
      <w:r w:rsidRPr="009C6EAD">
        <w:rPr>
          <w:sz w:val="28"/>
          <w:szCs w:val="28"/>
        </w:rPr>
        <w:t>. У него появились друзья, которые стали приходить к нему в гости и общаться, играть дома. У мамы появилась возможность общения с другими род</w:t>
      </w:r>
      <w:r>
        <w:rPr>
          <w:sz w:val="28"/>
          <w:szCs w:val="28"/>
        </w:rPr>
        <w:t xml:space="preserve">ителями в школе. Таким образом, </w:t>
      </w:r>
      <w:proofErr w:type="spellStart"/>
      <w:r w:rsidRPr="009C6EAD">
        <w:rPr>
          <w:sz w:val="28"/>
          <w:szCs w:val="28"/>
        </w:rPr>
        <w:t>Асхаб</w:t>
      </w:r>
      <w:proofErr w:type="spellEnd"/>
      <w:r w:rsidRPr="009C6EAD">
        <w:rPr>
          <w:sz w:val="28"/>
          <w:szCs w:val="28"/>
        </w:rPr>
        <w:t xml:space="preserve"> стал полноправным членом классного коллектива благодаря системной работе специалистов школы.</w:t>
      </w:r>
      <w:r>
        <w:rPr>
          <w:sz w:val="28"/>
          <w:szCs w:val="28"/>
        </w:rPr>
        <w:t xml:space="preserve"> </w:t>
      </w:r>
    </w:p>
    <w:p w:rsidR="00B04252" w:rsidRDefault="00B04252" w:rsidP="00B04252">
      <w:pPr>
        <w:widowControl/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ое, чтобы каждый ребенок почувствовал себя любимым, нужным, а главное успешным. Успех, как известно, рождает успех. Главная заповедь учителя-заметить даже самое маленькое продвижение ученика вперед и поддержать его успех</w:t>
      </w:r>
    </w:p>
    <w:p w:rsidR="00A749E6" w:rsidRDefault="00A749E6" w:rsidP="002254AD">
      <w:pPr>
        <w:spacing w:line="360" w:lineRule="auto"/>
        <w:jc w:val="both"/>
        <w:rPr>
          <w:color w:val="000000"/>
          <w:sz w:val="28"/>
          <w:szCs w:val="28"/>
        </w:rPr>
      </w:pPr>
    </w:p>
    <w:p w:rsidR="00EB0607" w:rsidRPr="00A749E6" w:rsidRDefault="00A749E6" w:rsidP="00250C4B">
      <w:pPr>
        <w:spacing w:line="360" w:lineRule="auto"/>
        <w:jc w:val="both"/>
        <w:rPr>
          <w:color w:val="000000"/>
          <w:sz w:val="28"/>
          <w:szCs w:val="28"/>
        </w:rPr>
      </w:pPr>
      <w:r w:rsidRPr="009C6EAD">
        <w:rPr>
          <w:b/>
          <w:bCs/>
          <w:sz w:val="28"/>
          <w:szCs w:val="28"/>
        </w:rPr>
        <w:t>Целевые группа</w:t>
      </w:r>
      <w:r w:rsidR="00EB0607" w:rsidRPr="009C6EAD">
        <w:rPr>
          <w:b/>
          <w:bCs/>
          <w:sz w:val="28"/>
          <w:szCs w:val="28"/>
        </w:rPr>
        <w:t xml:space="preserve">  </w:t>
      </w:r>
    </w:p>
    <w:p w:rsidR="00EB0607" w:rsidRPr="009C6EAD" w:rsidRDefault="00250C4B" w:rsidP="00250C4B">
      <w:pPr>
        <w:widowControl/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54AD">
        <w:rPr>
          <w:sz w:val="28"/>
          <w:szCs w:val="28"/>
        </w:rPr>
        <w:t xml:space="preserve">   </w:t>
      </w:r>
      <w:r w:rsidR="00EB0607" w:rsidRPr="009C6EAD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с </w:t>
      </w:r>
      <w:r w:rsidR="00EB0607" w:rsidRPr="009C6EAD">
        <w:rPr>
          <w:sz w:val="28"/>
          <w:szCs w:val="28"/>
        </w:rPr>
        <w:t>ОВЗ</w:t>
      </w:r>
      <w:r w:rsidR="00CA29AE">
        <w:rPr>
          <w:sz w:val="28"/>
          <w:szCs w:val="28"/>
        </w:rPr>
        <w:t xml:space="preserve"> с инвалидностью</w:t>
      </w:r>
      <w:r w:rsidR="00EB0607" w:rsidRPr="009C6EAD">
        <w:rPr>
          <w:sz w:val="28"/>
          <w:szCs w:val="28"/>
        </w:rPr>
        <w:t>;</w:t>
      </w:r>
    </w:p>
    <w:p w:rsidR="00EB0607" w:rsidRPr="009C6EAD" w:rsidRDefault="009E7C00" w:rsidP="00EB0607">
      <w:pPr>
        <w:widowControl/>
        <w:suppressAutoHyphens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0607" w:rsidRPr="009C6EAD">
        <w:rPr>
          <w:sz w:val="28"/>
          <w:szCs w:val="28"/>
        </w:rPr>
        <w:t xml:space="preserve">  родители (законные представители), члены семей;</w:t>
      </w:r>
    </w:p>
    <w:p w:rsidR="00683AE2" w:rsidRPr="009C6EAD" w:rsidRDefault="00250C4B" w:rsidP="00EB0607">
      <w:pPr>
        <w:widowControl/>
        <w:suppressAutoHyphens w:val="0"/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0607" w:rsidRPr="009C6EAD">
        <w:rPr>
          <w:sz w:val="28"/>
          <w:szCs w:val="28"/>
        </w:rPr>
        <w:t>психологи, педагоги.</w:t>
      </w:r>
    </w:p>
    <w:p w:rsidR="00EB0607" w:rsidRPr="009C6EAD" w:rsidRDefault="00EB0607" w:rsidP="00A749E6">
      <w:pPr>
        <w:widowControl/>
        <w:suppressAutoHyphens w:val="0"/>
        <w:spacing w:after="200" w:line="276" w:lineRule="auto"/>
        <w:jc w:val="both"/>
        <w:rPr>
          <w:b/>
          <w:bCs/>
          <w:sz w:val="28"/>
          <w:szCs w:val="28"/>
        </w:rPr>
      </w:pPr>
      <w:r w:rsidRPr="009C6EAD">
        <w:rPr>
          <w:b/>
          <w:bCs/>
          <w:sz w:val="28"/>
          <w:szCs w:val="28"/>
        </w:rPr>
        <w:t>Автор практики</w:t>
      </w:r>
    </w:p>
    <w:p w:rsidR="00566110" w:rsidRDefault="002254AD" w:rsidP="00EB0607">
      <w:pPr>
        <w:widowControl/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5403" w:rsidRPr="009C6EAD">
        <w:rPr>
          <w:sz w:val="28"/>
          <w:szCs w:val="28"/>
        </w:rPr>
        <w:t xml:space="preserve">Мусаева </w:t>
      </w:r>
      <w:proofErr w:type="spellStart"/>
      <w:r w:rsidR="00CF5403" w:rsidRPr="009C6EAD">
        <w:rPr>
          <w:sz w:val="28"/>
          <w:szCs w:val="28"/>
        </w:rPr>
        <w:t>Эсет</w:t>
      </w:r>
      <w:proofErr w:type="spellEnd"/>
      <w:r w:rsidR="009E7C00">
        <w:rPr>
          <w:sz w:val="28"/>
          <w:szCs w:val="28"/>
        </w:rPr>
        <w:t xml:space="preserve"> </w:t>
      </w:r>
      <w:proofErr w:type="spellStart"/>
      <w:r w:rsidR="00EB0607" w:rsidRPr="009C6EAD">
        <w:rPr>
          <w:sz w:val="28"/>
          <w:szCs w:val="28"/>
        </w:rPr>
        <w:t>Я</w:t>
      </w:r>
      <w:r w:rsidR="00CF5403" w:rsidRPr="009C6EAD">
        <w:rPr>
          <w:sz w:val="28"/>
          <w:szCs w:val="28"/>
        </w:rPr>
        <w:t>хьяевна</w:t>
      </w:r>
      <w:proofErr w:type="spellEnd"/>
      <w:r w:rsidR="00EB0607" w:rsidRPr="009C6EAD">
        <w:rPr>
          <w:sz w:val="28"/>
          <w:szCs w:val="28"/>
        </w:rPr>
        <w:t xml:space="preserve"> у</w:t>
      </w:r>
      <w:r w:rsidR="00566110">
        <w:rPr>
          <w:sz w:val="28"/>
          <w:szCs w:val="28"/>
        </w:rPr>
        <w:t xml:space="preserve">читель начальных классов МБОУ </w:t>
      </w:r>
    </w:p>
    <w:p w:rsidR="00EB0607" w:rsidRPr="009C6EAD" w:rsidRDefault="002254AD" w:rsidP="00EB0607">
      <w:pPr>
        <w:widowControl/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6110">
        <w:rPr>
          <w:sz w:val="28"/>
          <w:szCs w:val="28"/>
        </w:rPr>
        <w:t>«</w:t>
      </w:r>
      <w:r w:rsidR="00EB0607" w:rsidRPr="009C6EAD">
        <w:rPr>
          <w:sz w:val="28"/>
          <w:szCs w:val="28"/>
        </w:rPr>
        <w:t>Цоци-Юртовская СШ №3</w:t>
      </w:r>
      <w:r w:rsidR="00CF5403" w:rsidRPr="009C6EAD">
        <w:rPr>
          <w:sz w:val="28"/>
          <w:szCs w:val="28"/>
        </w:rPr>
        <w:t>»</w:t>
      </w:r>
    </w:p>
    <w:p w:rsidR="00250C4B" w:rsidRPr="00A749E6" w:rsidRDefault="00250C4B" w:rsidP="00250C4B">
      <w:pPr>
        <w:widowControl/>
        <w:suppressAutoHyphens w:val="0"/>
        <w:spacing w:after="200" w:line="276" w:lineRule="auto"/>
        <w:jc w:val="both"/>
        <w:rPr>
          <w:b/>
          <w:bCs/>
          <w:sz w:val="28"/>
          <w:szCs w:val="28"/>
        </w:rPr>
      </w:pPr>
      <w:r w:rsidRPr="00A749E6">
        <w:rPr>
          <w:b/>
          <w:bCs/>
          <w:sz w:val="28"/>
          <w:szCs w:val="28"/>
        </w:rPr>
        <w:t>Результаты</w:t>
      </w:r>
    </w:p>
    <w:p w:rsidR="00955F2D" w:rsidRPr="009C6EAD" w:rsidRDefault="001E1E9E" w:rsidP="001E1E9E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C6EA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так, </w:t>
      </w:r>
      <w:r>
        <w:rPr>
          <w:sz w:val="28"/>
          <w:szCs w:val="28"/>
        </w:rPr>
        <w:t>г</w:t>
      </w:r>
      <w:r w:rsidRPr="005C6D7C">
        <w:rPr>
          <w:sz w:val="28"/>
          <w:szCs w:val="28"/>
        </w:rPr>
        <w:t xml:space="preserve">оворя о </w:t>
      </w:r>
      <w:r>
        <w:rPr>
          <w:sz w:val="28"/>
          <w:szCs w:val="28"/>
        </w:rPr>
        <w:t xml:space="preserve">достигнутых нами результатах </w:t>
      </w:r>
      <w:r w:rsidR="00955F2D" w:rsidRPr="009C6EAD">
        <w:rPr>
          <w:rFonts w:eastAsiaTheme="minorHAnsi" w:cs="Times New Roman"/>
          <w:kern w:val="0"/>
          <w:sz w:val="28"/>
          <w:szCs w:val="28"/>
          <w:lang w:eastAsia="en-US" w:bidi="ar-SA"/>
        </w:rPr>
        <w:t>сделаем вывод:</w:t>
      </w:r>
    </w:p>
    <w:p w:rsidR="00955F2D" w:rsidRPr="009C6EAD" w:rsidRDefault="00955F2D" w:rsidP="00955F2D">
      <w:pPr>
        <w:widowControl/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C6EAD">
        <w:rPr>
          <w:rFonts w:eastAsiaTheme="minorHAnsi" w:cs="Times New Roman"/>
          <w:kern w:val="0"/>
          <w:sz w:val="28"/>
          <w:szCs w:val="28"/>
          <w:lang w:eastAsia="en-US" w:bidi="ar-SA"/>
        </w:rPr>
        <w:t>Учить детей надо вне зависимости от уровня их развития.</w:t>
      </w:r>
    </w:p>
    <w:p w:rsidR="00955F2D" w:rsidRPr="009C6EAD" w:rsidRDefault="00955F2D" w:rsidP="00955F2D">
      <w:pPr>
        <w:widowControl/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C6EAD">
        <w:rPr>
          <w:rFonts w:eastAsiaTheme="minorHAnsi" w:cs="Times New Roman"/>
          <w:kern w:val="0"/>
          <w:sz w:val="28"/>
          <w:szCs w:val="28"/>
          <w:lang w:eastAsia="en-US" w:bidi="ar-SA"/>
        </w:rPr>
        <w:t>Социальная адаптация ребенка происходит легче.</w:t>
      </w:r>
    </w:p>
    <w:p w:rsidR="00B04252" w:rsidRDefault="00B04252" w:rsidP="00A749E6">
      <w:pPr>
        <w:widowControl/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заимодействие в коллективе сверстников</w:t>
      </w:r>
    </w:p>
    <w:p w:rsidR="00B04252" w:rsidRDefault="00B04252" w:rsidP="00A749E6">
      <w:pPr>
        <w:widowControl/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вместное время провождения(мероприятия)</w:t>
      </w:r>
    </w:p>
    <w:p w:rsidR="00B04252" w:rsidRDefault="00B04252" w:rsidP="00A749E6">
      <w:pPr>
        <w:widowControl/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есный контакт с родителей, имеющих детей с ОВЗ и инвалидностью</w:t>
      </w:r>
    </w:p>
    <w:p w:rsidR="00B04252" w:rsidRDefault="00B04252" w:rsidP="00841FF3">
      <w:pPr>
        <w:widowControl/>
        <w:suppressAutoHyphens w:val="0"/>
        <w:spacing w:after="200" w:line="276" w:lineRule="auto"/>
        <w:ind w:left="360"/>
        <w:contextualSpacing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Таким образом,</w:t>
      </w:r>
      <w:r w:rsidR="00E6548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степенно происходит стирания</w:t>
      </w:r>
      <w:r w:rsidR="00E6548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раницы</w:t>
      </w:r>
      <w:r w:rsidR="00841FF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«</w:t>
      </w:r>
      <w:r w:rsidR="00E6548D">
        <w:rPr>
          <w:rFonts w:eastAsiaTheme="minorHAnsi" w:cs="Times New Roman"/>
          <w:kern w:val="0"/>
          <w:sz w:val="28"/>
          <w:szCs w:val="28"/>
          <w:lang w:eastAsia="en-US" w:bidi="ar-SA"/>
        </w:rPr>
        <w:t>разности»</w:t>
      </w:r>
      <w:r w:rsidR="00841FF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между детьми</w:t>
      </w:r>
    </w:p>
    <w:p w:rsidR="00841FF3" w:rsidRDefault="00841FF3" w:rsidP="00B04252">
      <w:pPr>
        <w:widowControl/>
        <w:suppressAutoHyphens w:val="0"/>
        <w:spacing w:after="200" w:line="276" w:lineRule="auto"/>
        <w:ind w:left="360"/>
        <w:contextualSpacing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B77492" w:rsidRPr="009C6EAD" w:rsidRDefault="00B77492" w:rsidP="009C6EAD">
      <w:pPr>
        <w:widowControl/>
        <w:suppressAutoHyphens w:val="0"/>
        <w:spacing w:after="200" w:line="276" w:lineRule="auto"/>
        <w:jc w:val="both"/>
        <w:rPr>
          <w:b/>
          <w:bCs/>
          <w:sz w:val="28"/>
          <w:szCs w:val="28"/>
        </w:rPr>
      </w:pPr>
      <w:r w:rsidRPr="009C6EAD">
        <w:rPr>
          <w:b/>
          <w:bCs/>
          <w:sz w:val="28"/>
          <w:szCs w:val="28"/>
        </w:rPr>
        <w:t>Возможность трансляции данного опыта в др</w:t>
      </w:r>
      <w:r w:rsidR="002F2640" w:rsidRPr="009C6EAD">
        <w:rPr>
          <w:b/>
          <w:bCs/>
          <w:sz w:val="28"/>
          <w:szCs w:val="28"/>
        </w:rPr>
        <w:t>угие образовательные учреждения.</w:t>
      </w:r>
    </w:p>
    <w:p w:rsidR="00841FF3" w:rsidRPr="009C6EAD" w:rsidRDefault="00EB0607" w:rsidP="00841FF3">
      <w:pPr>
        <w:widowControl/>
        <w:suppressAutoHyphens w:val="0"/>
        <w:spacing w:after="200" w:line="276" w:lineRule="auto"/>
        <w:ind w:firstLine="708"/>
        <w:jc w:val="both"/>
        <w:rPr>
          <w:sz w:val="28"/>
          <w:szCs w:val="28"/>
        </w:rPr>
      </w:pPr>
      <w:r w:rsidRPr="009C6EAD">
        <w:rPr>
          <w:sz w:val="28"/>
          <w:szCs w:val="28"/>
        </w:rPr>
        <w:t xml:space="preserve">Разработка </w:t>
      </w:r>
      <w:r w:rsidR="0008750C" w:rsidRPr="009C6EAD">
        <w:rPr>
          <w:sz w:val="28"/>
          <w:szCs w:val="28"/>
        </w:rPr>
        <w:t>и</w:t>
      </w:r>
      <w:r w:rsidR="002F2640" w:rsidRPr="009C6EAD">
        <w:rPr>
          <w:sz w:val="28"/>
          <w:szCs w:val="28"/>
        </w:rPr>
        <w:t xml:space="preserve">спользуется </w:t>
      </w:r>
      <w:r w:rsidRPr="009C6EAD">
        <w:rPr>
          <w:sz w:val="28"/>
          <w:szCs w:val="28"/>
        </w:rPr>
        <w:t xml:space="preserve">в МБОУ </w:t>
      </w:r>
      <w:r w:rsidR="00B77492" w:rsidRPr="009C6EAD">
        <w:rPr>
          <w:sz w:val="28"/>
          <w:szCs w:val="28"/>
        </w:rPr>
        <w:t>«</w:t>
      </w:r>
      <w:r w:rsidRPr="009C6EAD">
        <w:rPr>
          <w:sz w:val="28"/>
          <w:szCs w:val="28"/>
        </w:rPr>
        <w:t xml:space="preserve">Цоци-Юртовская </w:t>
      </w:r>
      <w:r w:rsidR="00B77492" w:rsidRPr="009C6EAD">
        <w:rPr>
          <w:sz w:val="28"/>
          <w:szCs w:val="28"/>
        </w:rPr>
        <w:t>С</w:t>
      </w:r>
      <w:r w:rsidR="0008750C" w:rsidRPr="009C6EAD">
        <w:rPr>
          <w:sz w:val="28"/>
          <w:szCs w:val="28"/>
        </w:rPr>
        <w:t>Ш</w:t>
      </w:r>
      <w:r w:rsidR="00B77492" w:rsidRPr="009C6EAD">
        <w:rPr>
          <w:sz w:val="28"/>
          <w:szCs w:val="28"/>
        </w:rPr>
        <w:t>№3</w:t>
      </w:r>
      <w:r w:rsidR="002F2640" w:rsidRPr="009C6EAD">
        <w:rPr>
          <w:sz w:val="28"/>
          <w:szCs w:val="28"/>
        </w:rPr>
        <w:t xml:space="preserve">» </w:t>
      </w:r>
    </w:p>
    <w:p w:rsidR="00841FF3" w:rsidRDefault="002F2640" w:rsidP="00C35737">
      <w:pPr>
        <w:widowControl/>
        <w:suppressAutoHyphens w:val="0"/>
        <w:spacing w:after="200" w:line="276" w:lineRule="auto"/>
        <w:ind w:firstLine="708"/>
        <w:jc w:val="both"/>
        <w:rPr>
          <w:sz w:val="28"/>
          <w:szCs w:val="28"/>
        </w:rPr>
      </w:pPr>
      <w:r w:rsidRPr="009C6EAD">
        <w:rPr>
          <w:sz w:val="28"/>
          <w:szCs w:val="28"/>
        </w:rPr>
        <w:t>П</w:t>
      </w:r>
      <w:r w:rsidR="00C35737">
        <w:rPr>
          <w:sz w:val="28"/>
          <w:szCs w:val="28"/>
        </w:rPr>
        <w:t>роводим</w:t>
      </w:r>
      <w:r w:rsidR="00392789">
        <w:rPr>
          <w:sz w:val="28"/>
          <w:szCs w:val="28"/>
        </w:rPr>
        <w:t xml:space="preserve"> </w:t>
      </w:r>
      <w:r w:rsidRPr="009C6EAD">
        <w:rPr>
          <w:sz w:val="28"/>
          <w:szCs w:val="28"/>
        </w:rPr>
        <w:t>семинары, мастер-классы, круглые столы, консультации</w:t>
      </w:r>
      <w:r w:rsidR="00C35737">
        <w:rPr>
          <w:sz w:val="28"/>
          <w:szCs w:val="28"/>
        </w:rPr>
        <w:t xml:space="preserve">, в целях </w:t>
      </w:r>
      <w:r w:rsidR="00841FF3">
        <w:rPr>
          <w:sz w:val="28"/>
          <w:szCs w:val="28"/>
        </w:rPr>
        <w:t xml:space="preserve">  </w:t>
      </w:r>
    </w:p>
    <w:p w:rsidR="007C4ABB" w:rsidRPr="009C6EAD" w:rsidRDefault="00C35737" w:rsidP="00C35737">
      <w:pPr>
        <w:widowControl/>
        <w:suppressAutoHyphens w:val="0"/>
        <w:spacing w:after="200" w:line="276" w:lineRule="auto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>обмена опыта между учителями инклюзивного обучения.</w:t>
      </w:r>
    </w:p>
    <w:p w:rsidR="007C4ABB" w:rsidRPr="007C4ABB" w:rsidRDefault="007C4ABB" w:rsidP="00EB0607">
      <w:pPr>
        <w:widowControl/>
        <w:suppressAutoHyphens w:val="0"/>
        <w:spacing w:after="200" w:line="276" w:lineRule="auto"/>
        <w:contextualSpacing/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9E7C00" w:rsidRDefault="009E7C00"/>
    <w:sectPr w:rsidR="009E7C00" w:rsidSect="008D646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7ED"/>
    <w:multiLevelType w:val="hybridMultilevel"/>
    <w:tmpl w:val="824E5158"/>
    <w:lvl w:ilvl="0" w:tplc="6F9C3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C2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E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40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C1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46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4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0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8161B"/>
    <w:multiLevelType w:val="hybridMultilevel"/>
    <w:tmpl w:val="65BC555E"/>
    <w:lvl w:ilvl="0" w:tplc="63B0C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06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43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AB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C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4B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C0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81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E4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27029"/>
    <w:multiLevelType w:val="hybridMultilevel"/>
    <w:tmpl w:val="4A3C3F68"/>
    <w:lvl w:ilvl="0" w:tplc="097E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C2EBF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FE9A9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B84BD0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0820C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D92D5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CA3CD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748B28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6A634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28AB"/>
    <w:multiLevelType w:val="hybridMultilevel"/>
    <w:tmpl w:val="ADB0D9E8"/>
    <w:lvl w:ilvl="0" w:tplc="49D86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2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6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2C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85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AA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4A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C6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C7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5E6EA7"/>
    <w:multiLevelType w:val="hybridMultilevel"/>
    <w:tmpl w:val="9ED0429C"/>
    <w:lvl w:ilvl="0" w:tplc="EB8E56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3CA83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023DD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1248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8E8BEB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8280B3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A069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A8663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64C7DA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46697"/>
    <w:multiLevelType w:val="hybridMultilevel"/>
    <w:tmpl w:val="0D12EC50"/>
    <w:lvl w:ilvl="0" w:tplc="6C928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89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8E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8A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B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86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A5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CC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20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4D27D5"/>
    <w:multiLevelType w:val="hybridMultilevel"/>
    <w:tmpl w:val="19AAF2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4646"/>
    <w:multiLevelType w:val="hybridMultilevel"/>
    <w:tmpl w:val="D2CA1558"/>
    <w:lvl w:ilvl="0" w:tplc="DEC47FFE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0F6511"/>
    <w:multiLevelType w:val="hybridMultilevel"/>
    <w:tmpl w:val="0864672A"/>
    <w:lvl w:ilvl="0" w:tplc="191CC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E8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83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25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8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C8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AB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A3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A2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B12BC6"/>
    <w:multiLevelType w:val="hybridMultilevel"/>
    <w:tmpl w:val="14F8D0CE"/>
    <w:lvl w:ilvl="0" w:tplc="1D78D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85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02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6E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E9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E9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00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3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E1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A90E32"/>
    <w:multiLevelType w:val="hybridMultilevel"/>
    <w:tmpl w:val="8A44D2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63F1F92"/>
    <w:multiLevelType w:val="hybridMultilevel"/>
    <w:tmpl w:val="CE3A22B0"/>
    <w:lvl w:ilvl="0" w:tplc="FC04B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A9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65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83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21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A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A9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4F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E45B4A"/>
    <w:multiLevelType w:val="hybridMultilevel"/>
    <w:tmpl w:val="DEE80F46"/>
    <w:lvl w:ilvl="0" w:tplc="55B6BEF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BC2C0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9ACE3D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26718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5B24D5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DFC263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4A7B2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3949A3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AECD45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07133C"/>
    <w:multiLevelType w:val="hybridMultilevel"/>
    <w:tmpl w:val="EDC8CCF8"/>
    <w:lvl w:ilvl="0" w:tplc="1D78D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20A14"/>
    <w:multiLevelType w:val="hybridMultilevel"/>
    <w:tmpl w:val="959E4E9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73C529F0"/>
    <w:multiLevelType w:val="hybridMultilevel"/>
    <w:tmpl w:val="4BB01D58"/>
    <w:lvl w:ilvl="0" w:tplc="1FE0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86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5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0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CE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28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A7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22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965CD7"/>
    <w:multiLevelType w:val="hybridMultilevel"/>
    <w:tmpl w:val="E6FE5412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7E8F762C"/>
    <w:multiLevelType w:val="hybridMultilevel"/>
    <w:tmpl w:val="B524B45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15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13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58"/>
    <w:rsid w:val="00000847"/>
    <w:rsid w:val="0001370C"/>
    <w:rsid w:val="00024EFF"/>
    <w:rsid w:val="0008750C"/>
    <w:rsid w:val="000B5B68"/>
    <w:rsid w:val="000F2D52"/>
    <w:rsid w:val="00140687"/>
    <w:rsid w:val="001625AC"/>
    <w:rsid w:val="00191B6E"/>
    <w:rsid w:val="001E1E9E"/>
    <w:rsid w:val="002254AD"/>
    <w:rsid w:val="00250C4B"/>
    <w:rsid w:val="0026036B"/>
    <w:rsid w:val="002E5A80"/>
    <w:rsid w:val="002F2640"/>
    <w:rsid w:val="003351D4"/>
    <w:rsid w:val="003745D6"/>
    <w:rsid w:val="00392789"/>
    <w:rsid w:val="00443725"/>
    <w:rsid w:val="00446E0E"/>
    <w:rsid w:val="004D1AFF"/>
    <w:rsid w:val="00523D3F"/>
    <w:rsid w:val="00557EE4"/>
    <w:rsid w:val="00566110"/>
    <w:rsid w:val="00572388"/>
    <w:rsid w:val="00577510"/>
    <w:rsid w:val="005A3ABB"/>
    <w:rsid w:val="005C6D7C"/>
    <w:rsid w:val="005E4C18"/>
    <w:rsid w:val="00683AE2"/>
    <w:rsid w:val="00693685"/>
    <w:rsid w:val="006F786F"/>
    <w:rsid w:val="00760E36"/>
    <w:rsid w:val="00781648"/>
    <w:rsid w:val="007C4ABB"/>
    <w:rsid w:val="00841FF3"/>
    <w:rsid w:val="00855FD9"/>
    <w:rsid w:val="00860BE9"/>
    <w:rsid w:val="008D6465"/>
    <w:rsid w:val="008D6C79"/>
    <w:rsid w:val="009279FF"/>
    <w:rsid w:val="00932E22"/>
    <w:rsid w:val="00955F2D"/>
    <w:rsid w:val="00967197"/>
    <w:rsid w:val="009C6EAD"/>
    <w:rsid w:val="009E7C00"/>
    <w:rsid w:val="009E7DE3"/>
    <w:rsid w:val="00A749E6"/>
    <w:rsid w:val="00B04252"/>
    <w:rsid w:val="00B67442"/>
    <w:rsid w:val="00B727DD"/>
    <w:rsid w:val="00B77492"/>
    <w:rsid w:val="00BB5BDA"/>
    <w:rsid w:val="00BF6494"/>
    <w:rsid w:val="00C10958"/>
    <w:rsid w:val="00C260C3"/>
    <w:rsid w:val="00C27FB1"/>
    <w:rsid w:val="00C35737"/>
    <w:rsid w:val="00C867E3"/>
    <w:rsid w:val="00CA29AE"/>
    <w:rsid w:val="00CF5403"/>
    <w:rsid w:val="00D31C27"/>
    <w:rsid w:val="00D33DD6"/>
    <w:rsid w:val="00D6201D"/>
    <w:rsid w:val="00DD4720"/>
    <w:rsid w:val="00DF5316"/>
    <w:rsid w:val="00E6548D"/>
    <w:rsid w:val="00EB0607"/>
    <w:rsid w:val="00EB6BB8"/>
    <w:rsid w:val="00EF74C0"/>
    <w:rsid w:val="00F31D86"/>
    <w:rsid w:val="00F753AE"/>
    <w:rsid w:val="00F8545E"/>
    <w:rsid w:val="00FB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AC51"/>
  <w15:docId w15:val="{CBEDFC58-BE74-4054-8E63-DD2522C0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D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D4720"/>
  </w:style>
  <w:style w:type="paragraph" w:styleId="a4">
    <w:name w:val="Normal (Web)"/>
    <w:basedOn w:val="a"/>
    <w:uiPriority w:val="99"/>
    <w:semiHidden/>
    <w:unhideWhenUsed/>
    <w:rsid w:val="00DD472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CF5403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D6465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465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styleId="a8">
    <w:name w:val="Hyperlink"/>
    <w:basedOn w:val="a0"/>
    <w:uiPriority w:val="99"/>
    <w:unhideWhenUsed/>
    <w:rsid w:val="009E7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et12347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0E52-6A83-44D7-9176-0B3E6EBE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</vt:lpstr>
    </vt:vector>
  </TitlesOfParts>
  <Company>SPecialiST RePack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</dc:title>
  <dc:subject>методы  проведения уроков в условиях инклюзивного обучения в начальной школе</dc:subject>
  <dc:creator>Нарыгина Е.А.</dc:creator>
  <cp:keywords>инклюзия</cp:keywords>
  <dc:description/>
  <cp:lastModifiedBy>Пользователь</cp:lastModifiedBy>
  <cp:revision>10</cp:revision>
  <cp:lastPrinted>2021-03-13T08:54:00Z</cp:lastPrinted>
  <dcterms:created xsi:type="dcterms:W3CDTF">2021-03-13T08:20:00Z</dcterms:created>
  <dcterms:modified xsi:type="dcterms:W3CDTF">2021-03-15T05:32:00Z</dcterms:modified>
  <cp:contentStatus>окончательный</cp:contentStatus>
</cp:coreProperties>
</file>